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365F91" w:themeColor="accent1" w:themeShade="BF"/>
          <w:sz w:val="80"/>
          <w:szCs w:val="80"/>
        </w:rPr>
      </w:sdtEndPr>
      <w:sdtContent>
        <w:p w:rsidR="00354C8F" w:rsidRDefault="00354C8F" w:rsidP="00354C8F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</w:p>
        <w:p w:rsidR="00354C8F" w:rsidRDefault="00354C8F" w:rsidP="00354C8F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eastAsiaTheme="minorEastAsia"/>
              <w:b/>
              <w:sz w:val="32"/>
              <w:lang w:val="en-US" w:eastAsia="ja-JP"/>
            </w:rPr>
            <w:t xml:space="preserve"> </w:t>
          </w:r>
        </w:p>
        <w:p w:rsidR="00354C8F" w:rsidRDefault="00354C8F" w:rsidP="00354C8F">
          <w:pPr>
            <w:pBdr>
              <w:bottom w:val="single" w:sz="4" w:space="1" w:color="auto"/>
            </w:pBd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  <w:r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t>Asthma Policy</w:t>
          </w:r>
        </w:p>
        <w:p w:rsidR="00354C8F" w:rsidRDefault="00354C8F" w:rsidP="00354C8F">
          <w:pPr>
            <w:pBdr>
              <w:bottom w:val="single" w:sz="4" w:space="1" w:color="auto"/>
            </w:pBd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  <w:r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t xml:space="preserve">Sept </w:t>
          </w:r>
          <w:r w:rsidR="00F9343F"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  <w:t>2025 - 2026</w:t>
          </w:r>
        </w:p>
        <w:p w:rsidR="00354C8F" w:rsidRDefault="00354C8F" w:rsidP="00354C8F">
          <w:pPr>
            <w:pBdr>
              <w:bottom w:val="single" w:sz="4" w:space="1" w:color="auto"/>
            </w:pBd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</w:p>
        <w:p w:rsidR="00354C8F" w:rsidRDefault="002C60BB" w:rsidP="00354C8F">
          <w:pPr>
            <w:jc w:val="center"/>
            <w:rPr>
              <w:rFonts w:eastAsiaTheme="majorEastAsia" w:cs="Arial"/>
              <w:color w:val="000000" w:themeColor="text1"/>
              <w:sz w:val="72"/>
              <w:szCs w:val="80"/>
              <w:lang w:eastAsia="ja-JP"/>
            </w:rPr>
          </w:pPr>
          <w:r>
            <w:rPr>
              <w:rFonts w:eastAsiaTheme="majorEastAsia" w:cs="Arial"/>
              <w:noProof/>
              <w:color w:val="000000" w:themeColor="text1"/>
              <w:sz w:val="72"/>
              <w:szCs w:val="80"/>
              <w:lang w:eastAsia="en-GB"/>
            </w:rPr>
            <w:drawing>
              <wp:inline distT="0" distB="0" distL="0" distR="0">
                <wp:extent cx="3734630" cy="28289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he New Broadwalk Small RGB 300DPI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741" cy="284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4C8F" w:rsidRDefault="00354C8F" w:rsidP="00354C8F"/>
        <w:p w:rsidR="00354C8F" w:rsidRDefault="00354C8F" w:rsidP="00354C8F"/>
        <w:p w:rsidR="00354C8F" w:rsidRPr="00790CAB" w:rsidRDefault="00F9343F" w:rsidP="00354C8F"/>
      </w:sdtContent>
    </w:sdt>
    <w:p w:rsidR="00354C8F" w:rsidRDefault="00354C8F" w:rsidP="006B049E">
      <w:pPr>
        <w:pStyle w:val="Footer"/>
        <w:rPr>
          <w:rFonts w:cs="Arial"/>
          <w:b/>
          <w:sz w:val="24"/>
          <w:u w:val="single"/>
        </w:rPr>
      </w:pPr>
    </w:p>
    <w:p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354C8F">
          <w:footerReference w:type="default" r:id="rId9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:rsidR="0053371E" w:rsidRPr="00237825" w:rsidRDefault="00A84880" w:rsidP="00517D18">
      <w:pPr>
        <w:spacing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 w:rsidR="00237825">
        <w:rPr>
          <w:rFonts w:ascii="Arial" w:hAnsi="Arial" w:cs="Arial"/>
        </w:rPr>
        <w:instrText xml:space="preserve"> HYPERLINK  \l "_Statement_of_intent_1" </w:instrText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:rsidR="0053371E" w:rsidRPr="00022F89" w:rsidRDefault="00A84880" w:rsidP="00022F8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hyperlink w:anchor="_Background" w:history="1">
        <w:r w:rsidR="00237825" w:rsidRPr="00237825">
          <w:rPr>
            <w:rStyle w:val="Hyperlink"/>
            <w:rFonts w:ascii="Arial" w:hAnsi="Arial" w:cs="Arial"/>
          </w:rPr>
          <w:t>Background</w:t>
        </w:r>
      </w:hyperlink>
      <w:hyperlink w:anchor="c" w:history="1"/>
    </w:p>
    <w:p w:rsidR="008C2CD3" w:rsidRPr="00F165AD" w:rsidRDefault="00A84880" w:rsidP="00022F89">
      <w:pPr>
        <w:pStyle w:val="ListParagraph"/>
        <w:numPr>
          <w:ilvl w:val="0"/>
          <w:numId w:val="1"/>
        </w:numPr>
        <w:spacing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 w:rsidRPr="00F165AD">
        <w:rPr>
          <w:rFonts w:ascii="Arial" w:hAnsi="Arial" w:cs="Arial"/>
        </w:rPr>
        <w:fldChar w:fldCharType="begin"/>
      </w:r>
      <w:r w:rsidR="006E2008" w:rsidRPr="00F165AD">
        <w:rPr>
          <w:rFonts w:ascii="Arial" w:hAnsi="Arial" w:cs="Arial"/>
        </w:rPr>
        <w:instrText xml:space="preserve"> HYPERLINK  \l "d" </w:instrText>
      </w:r>
      <w:r w:rsidRPr="00F165AD">
        <w:rPr>
          <w:rFonts w:ascii="Arial" w:hAnsi="Arial" w:cs="Arial"/>
        </w:rPr>
        <w:fldChar w:fldCharType="separate"/>
      </w:r>
      <w:r w:rsidR="00EC1520" w:rsidRPr="00F165AD">
        <w:rPr>
          <w:rStyle w:val="Hyperlink"/>
          <w:rFonts w:ascii="Arial" w:hAnsi="Arial" w:cs="Arial"/>
        </w:rPr>
        <w:t>Key roles and responsibilities</w:t>
      </w:r>
      <w:bookmarkEnd w:id="0"/>
    </w:p>
    <w:p w:rsidR="0053371E" w:rsidRDefault="00A84880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e" w:history="1">
        <w:r w:rsidR="006062F7" w:rsidRPr="00E00078">
          <w:rPr>
            <w:rStyle w:val="Hyperlink"/>
            <w:rFonts w:ascii="Arial" w:hAnsi="Arial" w:cs="Arial"/>
          </w:rPr>
          <w:t>Asthma medicines</w:t>
        </w:r>
      </w:hyperlink>
    </w:p>
    <w:p w:rsidR="00D559E2" w:rsidRPr="00D559E2" w:rsidRDefault="00F9343F" w:rsidP="00D559E2">
      <w:pPr>
        <w:pStyle w:val="Style2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_Emergency_salbutamol_inhaler" w:history="1">
        <w:r w:rsidR="00237825">
          <w:rPr>
            <w:rStyle w:val="Hyperlink"/>
            <w:rFonts w:ascii="Arial" w:hAnsi="Arial" w:cs="Arial"/>
          </w:rPr>
          <w:t xml:space="preserve">Emergency </w:t>
        </w:r>
        <w:r w:rsidR="00D559E2" w:rsidRPr="00D559E2">
          <w:rPr>
            <w:rStyle w:val="Hyperlink"/>
            <w:rFonts w:ascii="Arial" w:hAnsi="Arial" w:cs="Arial"/>
          </w:rPr>
          <w:t>inhaler</w:t>
        </w:r>
      </w:hyperlink>
    </w:p>
    <w:p w:rsidR="006062F7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_Symptoms_of_an" w:history="1">
        <w:r w:rsidR="006062F7" w:rsidRPr="00E00078">
          <w:rPr>
            <w:rStyle w:val="Hyperlink"/>
            <w:rFonts w:ascii="Arial" w:hAnsi="Arial" w:cs="Arial"/>
          </w:rPr>
          <w:t>Symptoms of an asthma attack</w:t>
        </w:r>
      </w:hyperlink>
    </w:p>
    <w:p w:rsidR="006062F7" w:rsidRDefault="00F9343F" w:rsidP="00022F89">
      <w:pPr>
        <w:pStyle w:val="Style2"/>
        <w:numPr>
          <w:ilvl w:val="0"/>
          <w:numId w:val="1"/>
        </w:numPr>
        <w:spacing w:line="240" w:lineRule="auto"/>
        <w:ind w:left="1071" w:hanging="357"/>
        <w:rPr>
          <w:rFonts w:ascii="Arial" w:hAnsi="Arial" w:cs="Arial"/>
        </w:rPr>
      </w:pPr>
      <w:hyperlink w:anchor="g" w:history="1">
        <w:r w:rsidR="006062F7" w:rsidRPr="00E00078">
          <w:rPr>
            <w:rStyle w:val="Hyperlink"/>
            <w:rFonts w:ascii="Arial" w:hAnsi="Arial" w:cs="Arial"/>
          </w:rPr>
          <w:t>What to do when a child has an asthma attack</w:t>
        </w:r>
      </w:hyperlink>
    </w:p>
    <w:p w:rsidR="006062F7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h" w:history="1">
        <w:r w:rsidR="006062F7" w:rsidRPr="00E00078">
          <w:rPr>
            <w:rStyle w:val="Hyperlink"/>
            <w:rFonts w:ascii="Arial" w:hAnsi="Arial" w:cs="Arial"/>
          </w:rPr>
          <w:t>Important points to remember</w:t>
        </w:r>
      </w:hyperlink>
    </w:p>
    <w:p w:rsidR="006062F7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i" w:history="1">
        <w:r w:rsidR="006062F7" w:rsidRPr="00E00078">
          <w:rPr>
            <w:rStyle w:val="Hyperlink"/>
            <w:rFonts w:ascii="Arial" w:hAnsi="Arial" w:cs="Arial"/>
          </w:rPr>
          <w:t>Record keeping</w:t>
        </w:r>
      </w:hyperlink>
    </w:p>
    <w:p w:rsidR="006062F7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j" w:history="1">
        <w:r w:rsidR="006062F7" w:rsidRPr="00E00078">
          <w:rPr>
            <w:rStyle w:val="Hyperlink"/>
            <w:rFonts w:ascii="Arial" w:hAnsi="Arial" w:cs="Arial"/>
          </w:rPr>
          <w:t>Exercise and physical activity</w:t>
        </w:r>
      </w:hyperlink>
    </w:p>
    <w:p w:rsidR="006062F7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k" w:history="1">
        <w:r w:rsidR="006062F7" w:rsidRPr="00E00078">
          <w:rPr>
            <w:rStyle w:val="Hyperlink"/>
            <w:rFonts w:ascii="Arial" w:hAnsi="Arial" w:cs="Arial"/>
          </w:rPr>
          <w:t>Out-of-hours sport</w:t>
        </w:r>
      </w:hyperlink>
    </w:p>
    <w:p w:rsidR="006062F7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l" w:history="1">
        <w:r w:rsidR="006062F7" w:rsidRPr="00E00078">
          <w:rPr>
            <w:rStyle w:val="Hyperlink"/>
            <w:rFonts w:ascii="Arial" w:hAnsi="Arial" w:cs="Arial"/>
          </w:rPr>
          <w:t>The school environment</w:t>
        </w:r>
      </w:hyperlink>
    </w:p>
    <w:p w:rsidR="006062F7" w:rsidRPr="00730303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m" w:history="1">
        <w:r w:rsidR="006062F7" w:rsidRPr="00E00078">
          <w:rPr>
            <w:rStyle w:val="Hyperlink"/>
            <w:rFonts w:ascii="Arial" w:hAnsi="Arial" w:cs="Arial"/>
          </w:rPr>
          <w:t>Pupils falling behind</w:t>
        </w:r>
      </w:hyperlink>
    </w:p>
    <w:p w:rsidR="00730303" w:rsidRPr="00847389" w:rsidRDefault="00F9343F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_Monitoring_and_review" w:history="1">
        <w:r w:rsidR="00730303" w:rsidRPr="00847389">
          <w:rPr>
            <w:rStyle w:val="Hyperlink"/>
            <w:rFonts w:ascii="Arial" w:hAnsi="Arial" w:cs="Arial"/>
          </w:rPr>
          <w:t>Monitoring and review</w:t>
        </w:r>
      </w:hyperlink>
    </w:p>
    <w:p w:rsidR="00847389" w:rsidRPr="00B061C4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Style w:val="Hyperlink"/>
          <w:rFonts w:ascii="Arial" w:hAnsi="Arial" w:cs="Arial"/>
          <w:b/>
          <w:color w:val="auto"/>
          <w:u w:val="none"/>
        </w:rPr>
      </w:pPr>
      <w:r w:rsidRPr="00B061C4">
        <w:rPr>
          <w:rStyle w:val="Hyperlink"/>
          <w:rFonts w:ascii="Arial" w:hAnsi="Arial" w:cs="Arial"/>
          <w:b/>
          <w:color w:val="auto"/>
          <w:u w:val="none"/>
        </w:rPr>
        <w:t>Appendices</w:t>
      </w:r>
    </w:p>
    <w:p w:rsidR="00847389" w:rsidRDefault="00F9343F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  <w:hyperlink w:anchor="_Appendix_1_–_1" w:history="1">
        <w:r w:rsidR="00847389" w:rsidRPr="00847389">
          <w:rPr>
            <w:rStyle w:val="Hyperlink"/>
            <w:rFonts w:ascii="Arial" w:hAnsi="Arial" w:cs="Arial"/>
          </w:rPr>
          <w:t xml:space="preserve">Appendix 1 – Letter to </w:t>
        </w:r>
        <w:r w:rsidR="000332F2">
          <w:rPr>
            <w:rStyle w:val="Hyperlink"/>
            <w:rFonts w:ascii="Arial" w:hAnsi="Arial" w:cs="Arial"/>
          </w:rPr>
          <w:t>P</w:t>
        </w:r>
        <w:r w:rsidR="00847389" w:rsidRPr="00847389">
          <w:rPr>
            <w:rStyle w:val="Hyperlink"/>
            <w:rFonts w:ascii="Arial" w:hAnsi="Arial" w:cs="Arial"/>
          </w:rPr>
          <w:t>arents</w:t>
        </w:r>
      </w:hyperlink>
    </w:p>
    <w:p w:rsidR="00847389" w:rsidRDefault="00F9343F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  <w:hyperlink w:anchor="_Appendix_2_–" w:history="1">
        <w:r w:rsidR="00847389" w:rsidRPr="00847389">
          <w:rPr>
            <w:rStyle w:val="Hyperlink"/>
            <w:rFonts w:ascii="Arial" w:hAnsi="Arial" w:cs="Arial"/>
          </w:rPr>
          <w:t xml:space="preserve">Appendix 2 – Asthma </w:t>
        </w:r>
        <w:r w:rsidR="000332F2">
          <w:rPr>
            <w:rStyle w:val="Hyperlink"/>
            <w:rFonts w:ascii="Arial" w:hAnsi="Arial" w:cs="Arial"/>
          </w:rPr>
          <w:t>P</w:t>
        </w:r>
        <w:r w:rsidR="00847389" w:rsidRPr="00847389">
          <w:rPr>
            <w:rStyle w:val="Hyperlink"/>
            <w:rFonts w:ascii="Arial" w:hAnsi="Arial" w:cs="Arial"/>
          </w:rPr>
          <w:t xml:space="preserve">olicy </w:t>
        </w:r>
        <w:r w:rsidR="000332F2">
          <w:rPr>
            <w:rStyle w:val="Hyperlink"/>
            <w:rFonts w:ascii="Arial" w:hAnsi="Arial" w:cs="Arial"/>
          </w:rPr>
          <w:t>I</w:t>
        </w:r>
        <w:r w:rsidR="00847389" w:rsidRPr="00847389">
          <w:rPr>
            <w:rStyle w:val="Hyperlink"/>
            <w:rFonts w:ascii="Arial" w:hAnsi="Arial" w:cs="Arial"/>
          </w:rPr>
          <w:t xml:space="preserve">nformation </w:t>
        </w:r>
        <w:r w:rsidR="000332F2">
          <w:rPr>
            <w:rStyle w:val="Hyperlink"/>
            <w:rFonts w:ascii="Arial" w:hAnsi="Arial" w:cs="Arial"/>
          </w:rPr>
          <w:t>S</w:t>
        </w:r>
        <w:r w:rsidR="00847389" w:rsidRPr="00847389">
          <w:rPr>
            <w:rStyle w:val="Hyperlink"/>
            <w:rFonts w:ascii="Arial" w:hAnsi="Arial" w:cs="Arial"/>
          </w:rPr>
          <w:t>lip</w:t>
        </w:r>
      </w:hyperlink>
    </w:p>
    <w:p w:rsidR="00847389" w:rsidRPr="00847389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</w:p>
    <w:p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:rsidR="00C96500" w:rsidRPr="003E5C84" w:rsidRDefault="00FE2039" w:rsidP="003E5C84">
      <w:pPr>
        <w:rPr>
          <w:b/>
          <w:color w:val="FFD006"/>
        </w:rPr>
      </w:pPr>
      <w:r>
        <w:rPr>
          <w:b/>
        </w:rPr>
        <w:t>Broadwalk Green</w:t>
      </w:r>
      <w:r w:rsidR="003E5C84" w:rsidRPr="000332F2">
        <w:rPr>
          <w:b/>
        </w:rPr>
        <w:t>:</w:t>
      </w:r>
      <w:r w:rsidR="003E5C84" w:rsidRPr="003E5C84">
        <w:rPr>
          <w:b/>
          <w:color w:val="FFD006"/>
        </w:rPr>
        <w:t xml:space="preserve"> </w:t>
      </w:r>
    </w:p>
    <w:p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cognises that asthma is a serious but controllable condition and welcomes all pupils with asthma.</w:t>
      </w:r>
    </w:p>
    <w:p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sures that pupils with asthma can and do participate fully in all aspects of school life including physical </w:t>
      </w:r>
      <w:r w:rsidR="00C55FDB">
        <w:rPr>
          <w:rFonts w:ascii="Arial" w:hAnsi="Arial" w:cs="Arial"/>
          <w:szCs w:val="28"/>
        </w:rPr>
        <w:t>exercise</w:t>
      </w:r>
      <w:r>
        <w:rPr>
          <w:rFonts w:ascii="Arial" w:hAnsi="Arial" w:cs="Arial"/>
          <w:szCs w:val="28"/>
        </w:rPr>
        <w:t>, visits, field trips and other out-of-school activities.</w:t>
      </w:r>
    </w:p>
    <w:p w:rsid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cognises that pupils with asthma need immediate access to reliever inhalers at all times. </w:t>
      </w:r>
    </w:p>
    <w:p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eps a record of all pupils with asthma and the</w:t>
      </w:r>
      <w:r w:rsidR="006F57D3">
        <w:rPr>
          <w:rFonts w:ascii="Arial" w:hAnsi="Arial" w:cs="Arial"/>
          <w:szCs w:val="28"/>
        </w:rPr>
        <w:t>ir medicinal requirements</w:t>
      </w:r>
      <w:r>
        <w:rPr>
          <w:rFonts w:ascii="Arial" w:hAnsi="Arial" w:cs="Arial"/>
          <w:szCs w:val="28"/>
        </w:rPr>
        <w:t xml:space="preserve">. </w:t>
      </w:r>
    </w:p>
    <w:p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the school environment is conducive to</w:t>
      </w:r>
      <w:r w:rsidR="0080195A">
        <w:rPr>
          <w:rFonts w:ascii="Arial" w:hAnsi="Arial" w:cs="Arial"/>
          <w:szCs w:val="28"/>
        </w:rPr>
        <w:t xml:space="preserve"> the education of</w:t>
      </w:r>
      <w:r>
        <w:rPr>
          <w:rFonts w:ascii="Arial" w:hAnsi="Arial" w:cs="Arial"/>
          <w:szCs w:val="28"/>
        </w:rPr>
        <w:t xml:space="preserve"> pupils with asthma.</w:t>
      </w:r>
    </w:p>
    <w:p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all members of school staff</w:t>
      </w:r>
      <w:r w:rsidR="00EB1995">
        <w:rPr>
          <w:rFonts w:ascii="Arial" w:hAnsi="Arial" w:cs="Arial"/>
          <w:szCs w:val="28"/>
        </w:rPr>
        <w:t xml:space="preserve"> (including supply teachers and support staff) who come into contact with pupils with asthma know what to do in the event of an asthma attack. </w:t>
      </w:r>
    </w:p>
    <w:p w:rsidR="00EB1995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nderstands that pupils with asthma may experience bullying and has procedures in place to prevent this occurring. </w:t>
      </w:r>
    </w:p>
    <w:p w:rsidR="00EB1995" w:rsidRPr="00C96500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orks in partnership with interested parties</w:t>
      </w:r>
      <w:r w:rsidR="000A1F0D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such as the </w:t>
      </w:r>
      <w:r w:rsidR="00343313">
        <w:rPr>
          <w:rFonts w:ascii="Arial" w:hAnsi="Arial" w:cs="Arial"/>
          <w:szCs w:val="28"/>
        </w:rPr>
        <w:t>g</w:t>
      </w:r>
      <w:r>
        <w:rPr>
          <w:rFonts w:ascii="Arial" w:hAnsi="Arial" w:cs="Arial"/>
          <w:szCs w:val="28"/>
        </w:rPr>
        <w:t xml:space="preserve">overning </w:t>
      </w:r>
      <w:r w:rsidR="00343313"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>ody, members of school staff, parents, pupils and outside agencies</w:t>
      </w:r>
      <w:r w:rsidR="000332F2">
        <w:rPr>
          <w:rFonts w:ascii="Arial" w:hAnsi="Arial" w:cs="Arial"/>
          <w:szCs w:val="28"/>
        </w:rPr>
        <w:t>,</w:t>
      </w:r>
      <w:r w:rsidR="003F250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to ensure the best educational outcomes possible for pupils with asthma. </w:t>
      </w:r>
    </w:p>
    <w:p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:rsidR="005915C7" w:rsidRPr="00F165AD" w:rsidRDefault="005915C7" w:rsidP="00C723FA">
      <w:pPr>
        <w:rPr>
          <w:rFonts w:ascii="Arial" w:hAnsi="Arial" w:cs="Arial"/>
        </w:rPr>
      </w:pPr>
    </w:p>
    <w:p w:rsidR="005B4515" w:rsidRPr="007B7475" w:rsidRDefault="00D3592E" w:rsidP="007B7475">
      <w:pPr>
        <w:pStyle w:val="Heading10"/>
        <w:rPr>
          <w:b/>
          <w:sz w:val="28"/>
        </w:rPr>
      </w:pPr>
      <w:bookmarkStart w:id="3" w:name="_Background"/>
      <w:bookmarkStart w:id="4" w:name="c"/>
      <w:bookmarkEnd w:id="3"/>
      <w:r w:rsidRPr="007B7475">
        <w:rPr>
          <w:b/>
          <w:sz w:val="28"/>
        </w:rPr>
        <w:t>Background</w:t>
      </w:r>
    </w:p>
    <w:bookmarkEnd w:id="4"/>
    <w:p w:rsidR="009229DA" w:rsidRDefault="00D3592E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been crea</w:t>
      </w:r>
      <w:r w:rsidR="005708DC">
        <w:t>ted with regard to</w:t>
      </w:r>
      <w:r>
        <w:t xml:space="preserve"> the </w:t>
      </w:r>
      <w:r w:rsidR="009229DA">
        <w:t xml:space="preserve">following </w:t>
      </w:r>
      <w:r>
        <w:t>DfE</w:t>
      </w:r>
      <w:r w:rsidR="009229DA">
        <w:t xml:space="preserve"> guidance:</w:t>
      </w:r>
    </w:p>
    <w:p w:rsidR="005708DC" w:rsidRDefault="005708DC" w:rsidP="00DB1EB3">
      <w:pPr>
        <w:pStyle w:val="Style2"/>
        <w:numPr>
          <w:ilvl w:val="0"/>
          <w:numId w:val="40"/>
        </w:numPr>
        <w:spacing w:after="0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‘Supporting </w:t>
      </w:r>
      <w:r w:rsidR="009229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pils at </w:t>
      </w:r>
      <w:r w:rsidR="00922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with </w:t>
      </w:r>
      <w:r w:rsidR="009229D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cal </w:t>
      </w:r>
      <w:r w:rsidR="009229D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ditions’ December 2015. </w:t>
      </w:r>
    </w:p>
    <w:p w:rsidR="009229DA" w:rsidRDefault="009229DA" w:rsidP="00DB1EB3">
      <w:pPr>
        <w:pStyle w:val="Style2"/>
        <w:numPr>
          <w:ilvl w:val="0"/>
          <w:numId w:val="4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‘Guidance on the use of emergency salbutamol inhalers in schools’ March 2015.</w:t>
      </w:r>
    </w:p>
    <w:p w:rsidR="00D3592E" w:rsidRDefault="00CD05D9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</w:t>
      </w:r>
      <w:r w:rsidR="009229DA">
        <w:t xml:space="preserve">also </w:t>
      </w:r>
      <w:r>
        <w:t xml:space="preserve">been created </w:t>
      </w:r>
      <w:r w:rsidR="00D3592E">
        <w:t>in consultat</w:t>
      </w:r>
      <w:r w:rsidR="002169BF">
        <w:t xml:space="preserve">ion with parents/carers, the </w:t>
      </w:r>
      <w:r w:rsidR="00A9084D">
        <w:t>g</w:t>
      </w:r>
      <w:r w:rsidR="002169BF">
        <w:t xml:space="preserve">overning </w:t>
      </w:r>
      <w:r w:rsidR="00A9084D">
        <w:t>b</w:t>
      </w:r>
      <w:r w:rsidR="00D3592E">
        <w:t>ody</w:t>
      </w:r>
      <w:r w:rsidR="002169BF">
        <w:t>, school nurses</w:t>
      </w:r>
      <w:r w:rsidR="00D3592E">
        <w:t xml:space="preserve"> and pupils</w:t>
      </w:r>
      <w:r>
        <w:t xml:space="preserve">, </w:t>
      </w:r>
      <w:r w:rsidR="008702FE">
        <w:t xml:space="preserve">and </w:t>
      </w:r>
      <w:r>
        <w:t>with regard to additional guidance from Asthma UK and healthcare professionals</w:t>
      </w:r>
      <w:r w:rsidR="00D3592E">
        <w:t xml:space="preserve">. </w:t>
      </w:r>
    </w:p>
    <w:p w:rsidR="002E795E" w:rsidRDefault="00D3592E" w:rsidP="00785641">
      <w:pPr>
        <w:pStyle w:val="Style2"/>
        <w:ind w:left="1418"/>
      </w:pPr>
      <w:r>
        <w:t xml:space="preserve">This policy </w:t>
      </w:r>
      <w:r w:rsidRPr="007B7475">
        <w:t>enables</w:t>
      </w:r>
      <w:r>
        <w:t xml:space="preserve"> pupils with asthma to manage their condition effectively in school and provides clear procedures to help ensure their safety</w:t>
      </w:r>
      <w:r w:rsidR="005628D8">
        <w:t xml:space="preserve"> and wellbeing</w:t>
      </w:r>
      <w:r>
        <w:t xml:space="preserve">. </w:t>
      </w:r>
    </w:p>
    <w:p w:rsidR="00BA7C96" w:rsidRDefault="002E795E" w:rsidP="00785641">
      <w:pPr>
        <w:pStyle w:val="Style2"/>
        <w:ind w:left="1418"/>
      </w:pPr>
      <w:r>
        <w:t xml:space="preserve">This policy </w:t>
      </w:r>
      <w:r w:rsidR="00D3592E">
        <w:t xml:space="preserve">also </w:t>
      </w:r>
      <w:r w:rsidR="00D3592E" w:rsidRPr="007B7475">
        <w:t>encourages</w:t>
      </w:r>
      <w:r w:rsidR="00D3592E">
        <w:t xml:space="preserve"> and </w:t>
      </w:r>
      <w:r w:rsidR="00F056DF">
        <w:t>assists</w:t>
      </w:r>
      <w:r w:rsidR="00D3592E">
        <w:t xml:space="preserve"> pupils with asthma </w:t>
      </w:r>
      <w:r w:rsidR="00F056DF">
        <w:t>in</w:t>
      </w:r>
      <w:r w:rsidR="00D3592E">
        <w:t xml:space="preserve"> achiev</w:t>
      </w:r>
      <w:r w:rsidR="00F056DF">
        <w:t>ing</w:t>
      </w:r>
      <w:r w:rsidR="00D3592E">
        <w:t xml:space="preserve"> their full potential in all aspects of school life.</w:t>
      </w:r>
      <w:r w:rsidR="00D3592E" w:rsidRPr="0052476C">
        <w:t xml:space="preserve"> </w:t>
      </w:r>
    </w:p>
    <w:p w:rsidR="0052476C" w:rsidRPr="007B7475" w:rsidRDefault="002F2CF8" w:rsidP="007B7475">
      <w:pPr>
        <w:pStyle w:val="Heading10"/>
        <w:rPr>
          <w:b/>
          <w:sz w:val="28"/>
        </w:rPr>
      </w:pPr>
      <w:bookmarkStart w:id="5" w:name="d"/>
      <w:r w:rsidRPr="007B7475">
        <w:rPr>
          <w:b/>
          <w:sz w:val="28"/>
        </w:rPr>
        <w:t>Key roles and r</w:t>
      </w:r>
      <w:r w:rsidR="00482C00" w:rsidRPr="007B7475">
        <w:rPr>
          <w:b/>
          <w:sz w:val="28"/>
        </w:rPr>
        <w:t>esponsibilities</w:t>
      </w:r>
    </w:p>
    <w:bookmarkEnd w:id="5"/>
    <w:p w:rsidR="0052476C" w:rsidRPr="0052476C" w:rsidRDefault="0052476C" w:rsidP="00785641">
      <w:pPr>
        <w:pStyle w:val="Style2"/>
        <w:ind w:left="1418"/>
      </w:pPr>
      <w:r>
        <w:t xml:space="preserve">The </w:t>
      </w:r>
      <w:r w:rsidR="002E795E" w:rsidRPr="0027209F">
        <w:t>g</w:t>
      </w:r>
      <w:r w:rsidRPr="0027209F">
        <w:t xml:space="preserve">overning </w:t>
      </w:r>
      <w:r w:rsidR="002E795E" w:rsidRPr="0027209F">
        <w:t>b</w:t>
      </w:r>
      <w:r w:rsidRPr="0027209F">
        <w:t xml:space="preserve">ody </w:t>
      </w:r>
      <w:r>
        <w:t xml:space="preserve">has a </w:t>
      </w:r>
      <w:r w:rsidRPr="007B7475">
        <w:t>responsibility</w:t>
      </w:r>
      <w:r>
        <w:t xml:space="preserve"> to: </w:t>
      </w:r>
    </w:p>
    <w:p w:rsidR="00482C00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health and safety</w:t>
      </w:r>
      <w:r w:rsidR="006F57D3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staff and pupils on </w:t>
      </w:r>
      <w:r w:rsidR="00466A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hool premises and when taking part in school activities. </w:t>
      </w:r>
    </w:p>
    <w:p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sure</w:t>
      </w:r>
      <w:r w:rsidR="003625AB" w:rsidRPr="00F165AD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>Asthma</w:t>
      </w:r>
      <w:r w:rsidR="009D5A9F" w:rsidRPr="00F165AD">
        <w:rPr>
          <w:rFonts w:ascii="Arial" w:hAnsi="Arial" w:cs="Arial"/>
        </w:rPr>
        <w:t xml:space="preserve"> Policy</w:t>
      </w:r>
      <w:r w:rsidR="003625AB" w:rsidRPr="00F165AD">
        <w:rPr>
          <w:rFonts w:ascii="Arial" w:hAnsi="Arial" w:cs="Arial"/>
        </w:rPr>
        <w:t>, as written, does not discriminate on any grounds, including</w:t>
      </w:r>
      <w:r w:rsidR="00F056DF">
        <w:rPr>
          <w:rFonts w:ascii="Arial" w:hAnsi="Arial" w:cs="Arial"/>
        </w:rPr>
        <w:t>,</w:t>
      </w:r>
      <w:r w:rsidR="003625AB" w:rsidRPr="00F165AD">
        <w:rPr>
          <w:rFonts w:ascii="Arial" w:hAnsi="Arial" w:cs="Arial"/>
        </w:rPr>
        <w:t xml:space="preserve"> but not limited to</w:t>
      </w:r>
      <w:r w:rsidR="00E228D7" w:rsidRPr="00F165AD">
        <w:rPr>
          <w:rFonts w:ascii="Arial" w:hAnsi="Arial" w:cs="Arial"/>
        </w:rPr>
        <w:t>:</w:t>
      </w:r>
      <w:r w:rsidR="003625AB" w:rsidRPr="00F165AD">
        <w:rPr>
          <w:rFonts w:ascii="Arial" w:hAnsi="Arial" w:cs="Arial"/>
        </w:rPr>
        <w:t xml:space="preserve"> </w:t>
      </w:r>
      <w:r w:rsidR="002F77C9" w:rsidRPr="00F165AD">
        <w:rPr>
          <w:rFonts w:ascii="Arial" w:hAnsi="Arial" w:cs="Arial"/>
        </w:rPr>
        <w:t xml:space="preserve">age, </w:t>
      </w:r>
      <w:r w:rsidR="003625AB" w:rsidRPr="00F165AD">
        <w:rPr>
          <w:rFonts w:ascii="Arial" w:hAnsi="Arial" w:cs="Arial"/>
        </w:rPr>
        <w:t>ethnicity/national origin, culture, religion, gender, disability or sexual orientation.</w:t>
      </w:r>
    </w:p>
    <w:p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andle</w:t>
      </w:r>
      <w:r w:rsidR="003625AB" w:rsidRPr="00F165AD">
        <w:rPr>
          <w:rFonts w:ascii="Arial" w:hAnsi="Arial" w:cs="Arial"/>
        </w:rPr>
        <w:t xml:space="preserve"> complaints regarding this policy as outlined in the </w:t>
      </w:r>
      <w:r>
        <w:rPr>
          <w:rFonts w:ascii="Arial" w:hAnsi="Arial" w:cs="Arial"/>
        </w:rPr>
        <w:t>school’</w:t>
      </w:r>
      <w:r w:rsidR="003625AB" w:rsidRPr="00F165AD">
        <w:rPr>
          <w:rFonts w:ascii="Arial" w:hAnsi="Arial" w:cs="Arial"/>
        </w:rPr>
        <w:t xml:space="preserve">s </w:t>
      </w:r>
      <w:r w:rsidR="00C92E68" w:rsidRPr="00F165AD">
        <w:rPr>
          <w:rFonts w:ascii="Arial" w:hAnsi="Arial" w:cs="Arial"/>
        </w:rPr>
        <w:t>C</w:t>
      </w:r>
      <w:r w:rsidR="003625AB" w:rsidRPr="00F165AD">
        <w:rPr>
          <w:rFonts w:ascii="Arial" w:hAnsi="Arial" w:cs="Arial"/>
        </w:rPr>
        <w:t xml:space="preserve">omplaints </w:t>
      </w:r>
      <w:r w:rsidR="00C92E68" w:rsidRPr="00F165AD">
        <w:rPr>
          <w:rFonts w:ascii="Arial" w:hAnsi="Arial" w:cs="Arial"/>
        </w:rPr>
        <w:t>P</w:t>
      </w:r>
      <w:r w:rsidR="003625AB" w:rsidRPr="00F165AD">
        <w:rPr>
          <w:rFonts w:ascii="Arial" w:hAnsi="Arial" w:cs="Arial"/>
        </w:rPr>
        <w:t xml:space="preserve">olicy. </w:t>
      </w:r>
    </w:p>
    <w:p w:rsidR="00B942D5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Asthma Policy is effectively monitored and updated</w:t>
      </w:r>
      <w:r w:rsidR="004A2EE9" w:rsidRPr="00F165AD">
        <w:rPr>
          <w:rFonts w:ascii="Arial" w:hAnsi="Arial" w:cs="Arial"/>
        </w:rPr>
        <w:t>.</w:t>
      </w:r>
    </w:p>
    <w:p w:rsidR="0052476C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any successes and failures of this policy to the </w:t>
      </w:r>
      <w:r w:rsidR="00D9360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dteacher, </w:t>
      </w:r>
      <w:r w:rsidR="002169BF">
        <w:rPr>
          <w:rFonts w:ascii="Arial" w:hAnsi="Arial" w:cs="Arial"/>
        </w:rPr>
        <w:t xml:space="preserve">members of </w:t>
      </w:r>
      <w:r>
        <w:rPr>
          <w:rFonts w:ascii="Arial" w:hAnsi="Arial" w:cs="Arial"/>
        </w:rPr>
        <w:t>school staff, local health authorities, parents and pupils.</w:t>
      </w:r>
    </w:p>
    <w:p w:rsidR="0052476C" w:rsidRDefault="002169BF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demnity for teachers and other members of school staff who volunteer to administer medicine to pupils with asthma in need of help. </w:t>
      </w:r>
    </w:p>
    <w:p w:rsidR="002169BF" w:rsidRDefault="002169BF" w:rsidP="00785641">
      <w:pPr>
        <w:pStyle w:val="Style2"/>
        <w:ind w:left="1418"/>
      </w:pPr>
      <w:r>
        <w:t xml:space="preserve">The </w:t>
      </w:r>
      <w:r w:rsidR="0027209F" w:rsidRPr="0027209F">
        <w:t>h</w:t>
      </w:r>
      <w:r w:rsidRPr="0027209F">
        <w:t>eadteacher h</w:t>
      </w:r>
      <w:r>
        <w:t xml:space="preserve">as a </w:t>
      </w:r>
      <w:r w:rsidRPr="007B7475">
        <w:t>responsibility</w:t>
      </w:r>
      <w:r>
        <w:t xml:space="preserve"> to: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implement </w:t>
      </w:r>
      <w:r w:rsidR="002720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sthma Policy with the help of school staff, school nurses, </w:t>
      </w:r>
      <w:r w:rsidR="008702F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guidance and the </w:t>
      </w:r>
      <w:r w:rsidR="0027209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27209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. 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is policy is </w:t>
      </w:r>
      <w:r w:rsidR="006F57D3">
        <w:rPr>
          <w:rFonts w:ascii="Arial" w:hAnsi="Arial" w:cs="Arial"/>
        </w:rPr>
        <w:t>effectively implemented</w:t>
      </w:r>
      <w:r w:rsidR="00A01E1C">
        <w:rPr>
          <w:rFonts w:ascii="Arial" w:hAnsi="Arial" w:cs="Arial"/>
        </w:rPr>
        <w:t xml:space="preserve"> and communicated</w:t>
      </w:r>
      <w:r>
        <w:rPr>
          <w:rFonts w:ascii="Arial" w:hAnsi="Arial" w:cs="Arial"/>
        </w:rPr>
        <w:t xml:space="preserve"> to all members of the school community. 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aspects of th</w:t>
      </w:r>
      <w:r w:rsidR="006F57D3">
        <w:rPr>
          <w:rFonts w:ascii="Arial" w:hAnsi="Arial" w:cs="Arial"/>
        </w:rPr>
        <w:t xml:space="preserve">is policy </w:t>
      </w:r>
      <w:r>
        <w:rPr>
          <w:rFonts w:ascii="Arial" w:hAnsi="Arial" w:cs="Arial"/>
        </w:rPr>
        <w:t>are effectively carried out.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076F2">
        <w:rPr>
          <w:rFonts w:ascii="Arial" w:hAnsi="Arial" w:cs="Arial"/>
        </w:rPr>
        <w:t>rrange for all members of staff to r</w:t>
      </w:r>
      <w:r w:rsidR="008702FE">
        <w:rPr>
          <w:rFonts w:ascii="Arial" w:hAnsi="Arial" w:cs="Arial"/>
        </w:rPr>
        <w:t>eceive</w:t>
      </w:r>
      <w:r w:rsidR="00F076F2">
        <w:rPr>
          <w:rFonts w:ascii="Arial" w:hAnsi="Arial" w:cs="Arial"/>
        </w:rPr>
        <w:t xml:space="preserve"> training on: how to recognise the symptoms of an asthma attack; how to distinguish asthma attacks from other conditions with similar symptoms;</w:t>
      </w:r>
      <w:r w:rsidR="00184FE3">
        <w:rPr>
          <w:rFonts w:ascii="Arial" w:hAnsi="Arial" w:cs="Arial"/>
        </w:rPr>
        <w:t xml:space="preserve"> how to deal with an asthma attack;</w:t>
      </w:r>
      <w:r w:rsidR="00F076F2">
        <w:rPr>
          <w:rFonts w:ascii="Arial" w:hAnsi="Arial" w:cs="Arial"/>
        </w:rPr>
        <w:t xml:space="preserve"> how to check if a child is on the </w:t>
      </w:r>
      <w:r w:rsidR="00F076F2" w:rsidRPr="00806503">
        <w:rPr>
          <w:rFonts w:ascii="Arial" w:hAnsi="Arial" w:cs="Arial"/>
          <w:b/>
        </w:rPr>
        <w:t>Asthma Register</w:t>
      </w:r>
      <w:r w:rsidR="00806503">
        <w:rPr>
          <w:rFonts w:ascii="Arial" w:hAnsi="Arial" w:cs="Arial"/>
        </w:rPr>
        <w:t xml:space="preserve"> (available on SIMs)</w:t>
      </w:r>
      <w:r w:rsidR="00F076F2">
        <w:rPr>
          <w:rFonts w:ascii="Arial" w:hAnsi="Arial" w:cs="Arial"/>
        </w:rPr>
        <w:t>; how to access the emergency inhalers; who the designated members of staff are and how to achieve their help.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supply teachers and new members of staff are made aware of the Asthma Policy</w:t>
      </w:r>
      <w:r w:rsidR="00EA5BE8">
        <w:rPr>
          <w:rFonts w:ascii="Arial" w:hAnsi="Arial" w:cs="Arial"/>
        </w:rPr>
        <w:t xml:space="preserve"> and provided with appropriate training</w:t>
      </w:r>
      <w:r>
        <w:rPr>
          <w:rFonts w:ascii="Arial" w:hAnsi="Arial" w:cs="Arial"/>
        </w:rPr>
        <w:t xml:space="preserve">. 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the effectiveness of the Asthma Policy.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egate the responsibility to check the </w:t>
      </w:r>
      <w:r w:rsidR="00196E4A">
        <w:rPr>
          <w:rFonts w:ascii="Arial" w:hAnsi="Arial" w:cs="Arial"/>
        </w:rPr>
        <w:t xml:space="preserve">expiry </w:t>
      </w:r>
      <w:r>
        <w:rPr>
          <w:rFonts w:ascii="Arial" w:hAnsi="Arial" w:cs="Arial"/>
        </w:rPr>
        <w:t xml:space="preserve">date of spare reliever inhalers and maintain the school’s </w:t>
      </w:r>
      <w:r w:rsidR="00196E4A" w:rsidRPr="00806503">
        <w:rPr>
          <w:rFonts w:ascii="Arial" w:hAnsi="Arial" w:cs="Arial"/>
        </w:rPr>
        <w:t>A</w:t>
      </w:r>
      <w:r w:rsidRPr="00806503">
        <w:rPr>
          <w:rFonts w:ascii="Arial" w:hAnsi="Arial" w:cs="Arial"/>
        </w:rPr>
        <w:t xml:space="preserve">sthma </w:t>
      </w:r>
      <w:r w:rsidR="00196E4A" w:rsidRPr="00806503">
        <w:rPr>
          <w:rFonts w:ascii="Arial" w:hAnsi="Arial" w:cs="Arial"/>
        </w:rPr>
        <w:t>R</w:t>
      </w:r>
      <w:r w:rsidRPr="00806503">
        <w:rPr>
          <w:rFonts w:ascii="Arial" w:hAnsi="Arial" w:cs="Arial"/>
        </w:rPr>
        <w:t>egister</w:t>
      </w:r>
      <w:r w:rsidR="00063006">
        <w:rPr>
          <w:rFonts w:ascii="Arial" w:hAnsi="Arial" w:cs="Arial"/>
        </w:rPr>
        <w:t xml:space="preserve"> to a designated member of staff</w:t>
      </w:r>
      <w:r>
        <w:rPr>
          <w:rFonts w:ascii="Arial" w:hAnsi="Arial" w:cs="Arial"/>
        </w:rPr>
        <w:t>.</w:t>
      </w:r>
    </w:p>
    <w:p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to the </w:t>
      </w:r>
      <w:r w:rsidR="0006300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06300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 and </w:t>
      </w:r>
      <w:r w:rsidR="000630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s necessary. </w:t>
      </w:r>
    </w:p>
    <w:p w:rsidR="002169BF" w:rsidRDefault="002169BF" w:rsidP="00785641">
      <w:pPr>
        <w:pStyle w:val="Style2"/>
        <w:ind w:left="1418"/>
      </w:pPr>
      <w:r w:rsidRPr="00785641">
        <w:t>Members</w:t>
      </w:r>
      <w:r w:rsidRPr="00063006">
        <w:t xml:space="preserve"> of </w:t>
      </w:r>
      <w:r w:rsidRPr="007B7475">
        <w:t>school</w:t>
      </w:r>
      <w:r w:rsidRPr="00063006">
        <w:t xml:space="preserve"> staff</w:t>
      </w:r>
      <w:r>
        <w:t xml:space="preserve"> have a responsibility to: </w:t>
      </w:r>
    </w:p>
    <w:p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ad and understand the Asthma Policy.</w:t>
      </w:r>
    </w:p>
    <w:p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ich pupils they come into contact with have asthma.</w:t>
      </w:r>
    </w:p>
    <w:p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at to do in the event of an asthma attack</w:t>
      </w:r>
      <w:r w:rsidR="00196E4A">
        <w:rPr>
          <w:rFonts w:ascii="Arial" w:hAnsi="Arial" w:cs="Arial"/>
        </w:rPr>
        <w:t xml:space="preserve"> (as outlined in sections </w:t>
      </w:r>
      <w:r w:rsidR="008D6794">
        <w:rPr>
          <w:rFonts w:ascii="Arial" w:hAnsi="Arial" w:cs="Arial"/>
        </w:rPr>
        <w:t xml:space="preserve">6 </w:t>
      </w:r>
      <w:r w:rsidR="00196E4A">
        <w:rPr>
          <w:rFonts w:ascii="Arial" w:hAnsi="Arial" w:cs="Arial"/>
        </w:rPr>
        <w:t xml:space="preserve">and </w:t>
      </w:r>
      <w:r w:rsidR="008D6794">
        <w:rPr>
          <w:rFonts w:ascii="Arial" w:hAnsi="Arial" w:cs="Arial"/>
        </w:rPr>
        <w:t>7</w:t>
      </w:r>
      <w:r w:rsidR="00196E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low pupils with asthma immediate access to their reliever inhaler. </w:t>
      </w:r>
    </w:p>
    <w:p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has had an asthma attack. </w:t>
      </w:r>
    </w:p>
    <w:p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is using their reliever inhaler more than usual. </w:t>
      </w:r>
    </w:p>
    <w:p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have their medication with them on school trips and during activities outside of the classroom. </w:t>
      </w:r>
    </w:p>
    <w:p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who are unwell</w:t>
      </w:r>
      <w:r w:rsidR="00B01464">
        <w:rPr>
          <w:rFonts w:ascii="Arial" w:hAnsi="Arial" w:cs="Arial"/>
        </w:rPr>
        <w:t xml:space="preserve"> due to asthma are allowed the time and resources to catch up on missed school work.</w:t>
      </w:r>
    </w:p>
    <w:p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that pupils with asthma may experience tiredness during the school day due to their night-time symptoms.</w:t>
      </w:r>
    </w:p>
    <w:p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ware </w:t>
      </w:r>
      <w:r w:rsidR="0080195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pupils with asthma </w:t>
      </w:r>
      <w:r w:rsidR="0080195A">
        <w:rPr>
          <w:rFonts w:ascii="Arial" w:hAnsi="Arial" w:cs="Arial"/>
        </w:rPr>
        <w:t>may experience</w:t>
      </w:r>
      <w:r>
        <w:rPr>
          <w:rFonts w:ascii="Arial" w:hAnsi="Arial" w:cs="Arial"/>
        </w:rPr>
        <w:t xml:space="preserve"> bullying. </w:t>
      </w:r>
    </w:p>
    <w:p w:rsidR="00B01464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ke contact with parents/</w:t>
      </w:r>
      <w:r w:rsidR="00B01464">
        <w:rPr>
          <w:rFonts w:ascii="Arial" w:hAnsi="Arial" w:cs="Arial"/>
        </w:rPr>
        <w:t xml:space="preserve">carers, the school nurse and special educational needs coordinators (SENCOs) if a child is falling behind with their school work because of their asthma. </w:t>
      </w:r>
    </w:p>
    <w:p w:rsidR="00785641" w:rsidRDefault="00785641" w:rsidP="00785641">
      <w:pPr>
        <w:pStyle w:val="Style2"/>
        <w:numPr>
          <w:ilvl w:val="0"/>
          <w:numId w:val="0"/>
        </w:numPr>
        <w:jc w:val="both"/>
        <w:rPr>
          <w:rFonts w:ascii="Arial" w:hAnsi="Arial" w:cs="Arial"/>
        </w:rPr>
      </w:pPr>
    </w:p>
    <w:p w:rsidR="00785641" w:rsidRDefault="00785641" w:rsidP="00785641">
      <w:pPr>
        <w:pStyle w:val="Style2"/>
        <w:numPr>
          <w:ilvl w:val="0"/>
          <w:numId w:val="0"/>
        </w:numPr>
        <w:ind w:left="792" w:hanging="432"/>
        <w:jc w:val="both"/>
        <w:rPr>
          <w:rFonts w:ascii="Arial" w:hAnsi="Arial" w:cs="Arial"/>
        </w:rPr>
      </w:pPr>
    </w:p>
    <w:p w:rsidR="00B01464" w:rsidRDefault="00B01464" w:rsidP="00785641">
      <w:pPr>
        <w:pStyle w:val="Style2"/>
        <w:ind w:left="1418"/>
      </w:pPr>
      <w:r w:rsidRPr="0015398A">
        <w:t xml:space="preserve">Members of staff </w:t>
      </w:r>
      <w:r w:rsidRPr="007B7475">
        <w:t>leading</w:t>
      </w:r>
      <w:r w:rsidRPr="0015398A">
        <w:t xml:space="preserve"> PE lessons </w:t>
      </w:r>
      <w:r>
        <w:t>have a responsibility to:</w:t>
      </w:r>
    </w:p>
    <w:p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asthma and its impact on pupils. Pupils with asthma should not be forced to take part in activities if they feel unwell. </w:t>
      </w:r>
    </w:p>
    <w:p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are not excluded from activities that they wish to take part in, provided their asthma is well controlled.</w:t>
      </w:r>
    </w:p>
    <w:p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have their reliever inhaler with them during physical activity and that they are allowed to </w:t>
      </w:r>
      <w:r w:rsidR="00F056DF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it when needed. </w:t>
      </w:r>
    </w:p>
    <w:p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llow pupils to stop during activities if they experience symptoms</w:t>
      </w:r>
      <w:r w:rsidR="00586D0C">
        <w:rPr>
          <w:rFonts w:ascii="Arial" w:hAnsi="Arial" w:cs="Arial"/>
        </w:rPr>
        <w:t xml:space="preserve"> of asthma</w:t>
      </w:r>
      <w:r>
        <w:rPr>
          <w:rFonts w:ascii="Arial" w:hAnsi="Arial" w:cs="Arial"/>
        </w:rPr>
        <w:t>.</w:t>
      </w:r>
    </w:p>
    <w:p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to return to activities when they feel well enough to do so and their symptoms have subsided (the school recommends a </w:t>
      </w:r>
      <w:r w:rsidRPr="00806503">
        <w:rPr>
          <w:rFonts w:ascii="Arial" w:hAnsi="Arial" w:cs="Arial"/>
          <w:b/>
        </w:rPr>
        <w:t>five</w:t>
      </w:r>
      <w:r>
        <w:rPr>
          <w:rFonts w:ascii="Arial" w:hAnsi="Arial" w:cs="Arial"/>
        </w:rPr>
        <w:t xml:space="preserve"> minute waiting period before allowing the pupil to return). </w:t>
      </w:r>
      <w:r w:rsidR="00586D0C">
        <w:rPr>
          <w:rFonts w:ascii="Arial" w:hAnsi="Arial" w:cs="Arial"/>
        </w:rPr>
        <w:t xml:space="preserve"> </w:t>
      </w:r>
    </w:p>
    <w:p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ind pupils with asthma whose symptoms are triggered by physical activity to use their reliever inhaler before warming up. </w:t>
      </w:r>
    </w:p>
    <w:p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always perform sufficient warm ups and warm downs. </w:t>
      </w:r>
    </w:p>
    <w:p w:rsidR="0024163C" w:rsidRDefault="0024163C" w:rsidP="00785641">
      <w:pPr>
        <w:pStyle w:val="Style2"/>
        <w:ind w:left="1418"/>
      </w:pPr>
      <w:r>
        <w:t xml:space="preserve">Pupils with asthma have a </w:t>
      </w:r>
      <w:r w:rsidRPr="007B7475">
        <w:t>responsibility</w:t>
      </w:r>
      <w:r>
        <w:t xml:space="preserve"> to:</w:t>
      </w:r>
    </w:p>
    <w:p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ll their teacher or parent/carer if they are feeling unwell.</w:t>
      </w:r>
    </w:p>
    <w:p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 asthma medicines with respect. </w:t>
      </w:r>
    </w:p>
    <w:p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how to gain access to their medication in an emergency.</w:t>
      </w:r>
    </w:p>
    <w:p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 how to take their asthma medicine. </w:t>
      </w:r>
    </w:p>
    <w:p w:rsidR="0024163C" w:rsidRDefault="0024163C" w:rsidP="00DB1EB3">
      <w:pPr>
        <w:pStyle w:val="Style2"/>
        <w:ind w:left="1418" w:hanging="425"/>
      </w:pPr>
      <w:r>
        <w:t xml:space="preserve">All other pupils have a </w:t>
      </w:r>
      <w:r w:rsidRPr="007B7475">
        <w:t>responsibility</w:t>
      </w:r>
      <w:r>
        <w:t xml:space="preserve"> to:</w:t>
      </w:r>
    </w:p>
    <w:p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eat other pupils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</w:t>
      </w:r>
      <w:r w:rsidR="00F056D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without asthma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qually.</w:t>
      </w:r>
    </w:p>
    <w:p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any pupil having an asthma attack take their reliever inhaler (usually blue) and ensure a member of staff is called immediately. </w:t>
      </w:r>
    </w:p>
    <w:p w:rsidR="00DB1EB3" w:rsidRDefault="00DB1EB3" w:rsidP="00DB1EB3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</w:p>
    <w:p w:rsidR="0024163C" w:rsidRDefault="0024163C" w:rsidP="00DB1EB3">
      <w:pPr>
        <w:pStyle w:val="Style2"/>
        <w:ind w:left="1418"/>
      </w:pPr>
      <w:r>
        <w:t xml:space="preserve">Parents/carers have a </w:t>
      </w:r>
      <w:r w:rsidRPr="007B7475">
        <w:t>responsibility</w:t>
      </w:r>
      <w:r>
        <w:t xml:space="preserve"> to:</w:t>
      </w:r>
    </w:p>
    <w:p w:rsidR="0024163C" w:rsidRDefault="00421A4E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="0024163C">
        <w:rPr>
          <w:rFonts w:ascii="Arial" w:hAnsi="Arial" w:cs="Arial"/>
        </w:rPr>
        <w:t xml:space="preserve"> the school if their child has asthma.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the medication their child requires during school hours.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the school of any medication their child requires during school trips, team sports events and other out-of-school activities. 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medicinal requirements.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asthma</w:t>
      </w:r>
      <w:r w:rsidR="00D76708">
        <w:rPr>
          <w:rFonts w:ascii="Arial" w:hAnsi="Arial" w:cs="Arial"/>
        </w:rPr>
        <w:t>tic condition</w:t>
      </w:r>
      <w:r>
        <w:rPr>
          <w:rFonts w:ascii="Arial" w:hAnsi="Arial" w:cs="Arial"/>
        </w:rPr>
        <w:t xml:space="preserve">. For example, if their child is currently experiencing sleep problems due to their condition. 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’s reliever inhaler (and spacer where relevant) is labelled with their child’s name. 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their child’s reliever inhaler and spare inhaler are within their expiry dates.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ir child catches up on any school work they have missed</w:t>
      </w:r>
      <w:r w:rsidR="00196E4A">
        <w:rPr>
          <w:rFonts w:ascii="Arial" w:hAnsi="Arial" w:cs="Arial"/>
        </w:rPr>
        <w:t xml:space="preserve"> due to problems with asthma</w:t>
      </w:r>
      <w:r>
        <w:rPr>
          <w:rFonts w:ascii="Arial" w:hAnsi="Arial" w:cs="Arial"/>
        </w:rPr>
        <w:t>.</w:t>
      </w:r>
    </w:p>
    <w:p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regular asthma reviews with their doctors or asthma nurse (every six to twelve months). </w:t>
      </w:r>
    </w:p>
    <w:p w:rsidR="00BA7C96" w:rsidRPr="007B7475" w:rsidRDefault="00BA7C96" w:rsidP="007B7475">
      <w:pPr>
        <w:pStyle w:val="Heading10"/>
        <w:rPr>
          <w:b/>
          <w:sz w:val="28"/>
        </w:rPr>
      </w:pPr>
      <w:bookmarkStart w:id="6" w:name="e"/>
      <w:r w:rsidRPr="007B7475">
        <w:rPr>
          <w:b/>
          <w:sz w:val="28"/>
        </w:rPr>
        <w:t>Asthma medicines</w:t>
      </w:r>
    </w:p>
    <w:bookmarkEnd w:id="6"/>
    <w:p w:rsidR="00EB1995" w:rsidRPr="00EB1995" w:rsidRDefault="00EB1995" w:rsidP="00785641">
      <w:pPr>
        <w:pStyle w:val="Style2"/>
        <w:ind w:left="1418"/>
        <w:rPr>
          <w:b/>
          <w:sz w:val="28"/>
        </w:rPr>
      </w:pPr>
      <w:r>
        <w:t xml:space="preserve">Pupils with asthma are </w:t>
      </w:r>
      <w:r w:rsidRPr="007B7475">
        <w:t>encouraged</w:t>
      </w:r>
      <w:r>
        <w:t xml:space="preserve"> to carry their reliever inhaler as soon as their parent/carer and the school nurse agree they are mature enough. </w:t>
      </w:r>
    </w:p>
    <w:p w:rsidR="00EB1995" w:rsidRPr="00806503" w:rsidRDefault="00EB1995" w:rsidP="00785641">
      <w:pPr>
        <w:pStyle w:val="Style2"/>
        <w:ind w:left="1418"/>
        <w:rPr>
          <w:sz w:val="28"/>
        </w:rPr>
      </w:pPr>
      <w:r>
        <w:t xml:space="preserve">Reliever </w:t>
      </w:r>
      <w:r w:rsidRPr="007B7475">
        <w:t>inhalers</w:t>
      </w:r>
      <w:r>
        <w:t xml:space="preserve"> </w:t>
      </w:r>
      <w:r w:rsidR="00681D42">
        <w:t xml:space="preserve">kept </w:t>
      </w:r>
      <w:r w:rsidR="009B00B0">
        <w:t>in the school’s charge</w:t>
      </w:r>
      <w:r>
        <w:t xml:space="preserve"> are held in a </w:t>
      </w:r>
      <w:r w:rsidRPr="00806503">
        <w:t>designated storage area</w:t>
      </w:r>
      <w:r w:rsidR="00806503">
        <w:t xml:space="preserve"> (first aid box in Mentor’s office)</w:t>
      </w:r>
    </w:p>
    <w:p w:rsidR="00EB1995" w:rsidRPr="00EB1995" w:rsidRDefault="00EB1995" w:rsidP="00785641">
      <w:pPr>
        <w:pStyle w:val="Style2"/>
        <w:ind w:left="1418"/>
        <w:rPr>
          <w:b/>
          <w:sz w:val="28"/>
        </w:rPr>
      </w:pPr>
      <w:r>
        <w:t xml:space="preserve">Parents/carers must label their child’s </w:t>
      </w:r>
      <w:r w:rsidRPr="007B7475">
        <w:t>inhaler</w:t>
      </w:r>
      <w:r>
        <w:t xml:space="preserve">. </w:t>
      </w:r>
    </w:p>
    <w:p w:rsidR="00EB1995" w:rsidRDefault="00EB1995" w:rsidP="00785641">
      <w:pPr>
        <w:pStyle w:val="Style2"/>
        <w:ind w:left="1418"/>
      </w:pPr>
      <w:r w:rsidRPr="00EB1995">
        <w:t xml:space="preserve">Parents/carers must ensure that the school is provided with a labelled spare reliever inhaler, in case </w:t>
      </w:r>
      <w:r w:rsidR="008215CE">
        <w:t>their child</w:t>
      </w:r>
      <w:r w:rsidRPr="00EB1995">
        <w:t xml:space="preserve">’s inhaler </w:t>
      </w:r>
      <w:r w:rsidRPr="007B7475">
        <w:t>runs</w:t>
      </w:r>
      <w:r w:rsidRPr="00EB1995">
        <w:t xml:space="preserve"> out, is lost or forgotten. </w:t>
      </w:r>
    </w:p>
    <w:p w:rsidR="00886D58" w:rsidRDefault="00886D58" w:rsidP="00785641">
      <w:pPr>
        <w:pStyle w:val="Style2"/>
        <w:ind w:left="1418"/>
      </w:pPr>
      <w:r>
        <w:t xml:space="preserve">Members of school staff are </w:t>
      </w:r>
      <w:r w:rsidRPr="007B7475">
        <w:t>not</w:t>
      </w:r>
      <w:r>
        <w:t xml:space="preserve"> required to administer medicines to pupils (except in emergencies). </w:t>
      </w:r>
    </w:p>
    <w:p w:rsidR="00886D58" w:rsidRDefault="00886D58" w:rsidP="00785641">
      <w:pPr>
        <w:pStyle w:val="Style2"/>
        <w:ind w:left="1418"/>
      </w:pPr>
      <w:r>
        <w:t xml:space="preserve">Staff members who have agreed to administer asthma medicines are insured by </w:t>
      </w:r>
      <w:r w:rsidR="00FB07F4" w:rsidRPr="00FB07F4">
        <w:t>Salford</w:t>
      </w:r>
      <w:r w:rsidRPr="00A525ED">
        <w:rPr>
          <w:b/>
          <w:color w:val="FFD006"/>
        </w:rPr>
        <w:t xml:space="preserve"> </w:t>
      </w:r>
      <w:r>
        <w:t>when acting in agreement with this policy.</w:t>
      </w:r>
    </w:p>
    <w:p w:rsidR="00886D58" w:rsidRDefault="00886D58" w:rsidP="00785641">
      <w:pPr>
        <w:pStyle w:val="Style2"/>
        <w:ind w:left="1418"/>
      </w:pPr>
      <w:r>
        <w:t xml:space="preserve">Staff </w:t>
      </w:r>
      <w:r w:rsidR="00A525ED">
        <w:t xml:space="preserve">members </w:t>
      </w:r>
      <w:r>
        <w:t xml:space="preserve">will let pupils take their own medicines when they need to. </w:t>
      </w:r>
    </w:p>
    <w:p w:rsidR="0011144A" w:rsidRDefault="0011144A" w:rsidP="00785641">
      <w:pPr>
        <w:pStyle w:val="Style2"/>
        <w:ind w:left="1418"/>
      </w:pPr>
      <w:r>
        <w:t xml:space="preserve">This policy is predominantly for the use of reliever inhalers. Preventer inhalers are very rarely required at </w:t>
      </w:r>
      <w:r w:rsidRPr="007B7475">
        <w:t>school</w:t>
      </w:r>
      <w:r>
        <w:t>. However, if they are needed</w:t>
      </w:r>
      <w:r w:rsidR="00196E4A">
        <w:t>,</w:t>
      </w:r>
      <w:r>
        <w:t xml:space="preserve"> staff members may need to remind pupils to bring them </w:t>
      </w:r>
      <w:r w:rsidR="00D441E0">
        <w:t xml:space="preserve">in </w:t>
      </w:r>
      <w:r>
        <w:t xml:space="preserve">if they consistently forget. </w:t>
      </w:r>
    </w:p>
    <w:p w:rsidR="00D559E2" w:rsidRPr="007B7475" w:rsidRDefault="00D559E2" w:rsidP="007B7475">
      <w:pPr>
        <w:pStyle w:val="Heading10"/>
        <w:rPr>
          <w:b/>
          <w:sz w:val="28"/>
        </w:rPr>
      </w:pPr>
      <w:bookmarkStart w:id="7" w:name="_Emergency_salbutamol_inhaler"/>
      <w:bookmarkStart w:id="8" w:name="f"/>
      <w:bookmarkEnd w:id="7"/>
      <w:r w:rsidRPr="007B7475">
        <w:rPr>
          <w:b/>
          <w:sz w:val="28"/>
        </w:rPr>
        <w:t>Emergency inhaler</w:t>
      </w:r>
    </w:p>
    <w:p w:rsidR="001833B5" w:rsidRDefault="009C311A" w:rsidP="00785641">
      <w:pPr>
        <w:pStyle w:val="Style2"/>
        <w:ind w:left="1418"/>
      </w:pPr>
      <w:r w:rsidRPr="009C311A">
        <w:t>Broadwalk</w:t>
      </w:r>
      <w:r w:rsidR="006E0F5F" w:rsidRPr="00785641">
        <w:rPr>
          <w:b/>
          <w:color w:val="FFD006"/>
        </w:rPr>
        <w:t xml:space="preserve"> </w:t>
      </w:r>
      <w:r w:rsidR="00443697">
        <w:t xml:space="preserve">keeps </w:t>
      </w:r>
      <w:r w:rsidR="00AD2A2C">
        <w:t>a supply of</w:t>
      </w:r>
      <w:r w:rsidR="00443697">
        <w:t xml:space="preserve"> </w:t>
      </w:r>
      <w:r w:rsidR="006E0F5F">
        <w:t>salbutamol inhaler</w:t>
      </w:r>
      <w:r w:rsidR="00AD2A2C">
        <w:t>s</w:t>
      </w:r>
      <w:r w:rsidR="00443697">
        <w:t xml:space="preserve"> for use in emergencies when a pupil’s own inhaler is not available. </w:t>
      </w:r>
      <w:r w:rsidR="00AD2A2C">
        <w:t xml:space="preserve">These are kept in </w:t>
      </w:r>
      <w:r w:rsidR="00980670">
        <w:t>‘</w:t>
      </w:r>
      <w:r w:rsidR="00AD2A2C">
        <w:t>emergency asthma kits</w:t>
      </w:r>
      <w:r w:rsidR="00980670">
        <w:t>’</w:t>
      </w:r>
      <w:r w:rsidR="00AD2A2C">
        <w:t xml:space="preserve">. </w:t>
      </w:r>
    </w:p>
    <w:p w:rsidR="00B5076A" w:rsidRDefault="00AD2A2C" w:rsidP="00785641">
      <w:pPr>
        <w:pStyle w:val="Style2"/>
        <w:ind w:left="1418"/>
      </w:pPr>
      <w:r>
        <w:t>Emergency asthma</w:t>
      </w:r>
      <w:r w:rsidR="00B5076A" w:rsidRPr="00B5076A">
        <w:t xml:space="preserve"> kit</w:t>
      </w:r>
      <w:r>
        <w:t>s</w:t>
      </w:r>
      <w:r w:rsidR="00B5076A" w:rsidRPr="00B5076A">
        <w:t xml:space="preserve"> contain</w:t>
      </w:r>
      <w:r w:rsidR="00A67184">
        <w:t xml:space="preserve"> </w:t>
      </w:r>
      <w:r w:rsidR="001833B5">
        <w:t>the following</w:t>
      </w:r>
      <w:r w:rsidR="00B5076A" w:rsidRPr="00B5076A">
        <w:t xml:space="preserve">: </w:t>
      </w:r>
    </w:p>
    <w:p w:rsidR="00B5076A" w:rsidRDefault="005C4279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salbutamol mete</w:t>
      </w:r>
      <w:r w:rsidR="00B5076A">
        <w:t>red dose inhaler</w:t>
      </w:r>
    </w:p>
    <w:p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wo plastic, compatible spacers</w:t>
      </w:r>
    </w:p>
    <w:p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using the inhaler and spacer</w:t>
      </w:r>
    </w:p>
    <w:p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cleaning and storing the inhaler</w:t>
      </w:r>
    </w:p>
    <w:p w:rsidR="006E060F" w:rsidRDefault="006E060F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for replacing inhalers and spacers</w:t>
      </w:r>
    </w:p>
    <w:p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he manufacturer’s information</w:t>
      </w:r>
    </w:p>
    <w:p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checklist, identifying inhalers</w:t>
      </w:r>
      <w:r w:rsidR="003D6082">
        <w:t xml:space="preserve"> by their batch number and expiry date</w:t>
      </w:r>
    </w:p>
    <w:p w:rsidR="003D6082" w:rsidRDefault="003D6082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list of pupi</w:t>
      </w:r>
      <w:r w:rsidR="002614E8">
        <w:t xml:space="preserve">ls with parental consent and/or </w:t>
      </w:r>
      <w:r>
        <w:t>individual healthcare plans permitting them to use the emergency inhaler</w:t>
      </w:r>
    </w:p>
    <w:p w:rsidR="003D6082" w:rsidRPr="00B5076A" w:rsidRDefault="003D6082" w:rsidP="00DB1EB3">
      <w:pPr>
        <w:pStyle w:val="ListParagraph"/>
        <w:numPr>
          <w:ilvl w:val="0"/>
          <w:numId w:val="41"/>
        </w:numPr>
        <w:ind w:left="1985" w:hanging="425"/>
        <w:contextualSpacing w:val="0"/>
        <w:jc w:val="both"/>
      </w:pPr>
      <w:r>
        <w:t>A record of administration showing when the inhaler has been used</w:t>
      </w:r>
    </w:p>
    <w:p w:rsidR="002A39DE" w:rsidRDefault="00443697" w:rsidP="00785641">
      <w:pPr>
        <w:pStyle w:val="Style2"/>
        <w:ind w:left="1418"/>
      </w:pPr>
      <w:r w:rsidRPr="00443697">
        <w:t xml:space="preserve">The </w:t>
      </w:r>
      <w:r>
        <w:t xml:space="preserve">emergency inhaler should only be used by pupils, for whom written parental consent has been </w:t>
      </w:r>
      <w:r w:rsidR="002A39DE">
        <w:t>received</w:t>
      </w:r>
      <w:r w:rsidR="003C2C91">
        <w:t xml:space="preserve"> and who have been either diagnosed with asthma or prescribed an inhaler as reliever medication</w:t>
      </w:r>
      <w:r>
        <w:t xml:space="preserve">. </w:t>
      </w:r>
    </w:p>
    <w:p w:rsidR="00443697" w:rsidRDefault="00A25AD5" w:rsidP="00785641">
      <w:pPr>
        <w:pStyle w:val="Style2"/>
        <w:ind w:left="1418"/>
      </w:pPr>
      <w:r>
        <w:t>Par</w:t>
      </w:r>
      <w:r w:rsidR="00C41284">
        <w:t>ental consent for the use of an</w:t>
      </w:r>
      <w:r>
        <w:t xml:space="preserve"> emergency inhaler should form part of any pupil with asthma’s individual healthcare plan.</w:t>
      </w:r>
    </w:p>
    <w:p w:rsidR="00A76D09" w:rsidRDefault="00A76D09" w:rsidP="00785641">
      <w:pPr>
        <w:pStyle w:val="Style2"/>
        <w:ind w:left="1418"/>
      </w:pPr>
      <w:r>
        <w:t xml:space="preserve">When not in use, emergency inhalers are stored </w:t>
      </w:r>
      <w:r w:rsidR="009C311A" w:rsidRPr="009C311A">
        <w:t>in the first aid box in the mentor’s office</w:t>
      </w:r>
      <w:r w:rsidR="009C311A">
        <w:rPr>
          <w:b/>
          <w:color w:val="FFD006"/>
        </w:rPr>
        <w:t xml:space="preserve"> </w:t>
      </w:r>
      <w:r>
        <w:t>in the</w:t>
      </w:r>
      <w:r w:rsidRPr="00A76D09">
        <w:t xml:space="preserve"> </w:t>
      </w:r>
      <w:r w:rsidR="007F6ABE">
        <w:t xml:space="preserve">temperate </w:t>
      </w:r>
      <w:r w:rsidRPr="00A76D09">
        <w:t>conditions specified in the</w:t>
      </w:r>
      <w:r>
        <w:t xml:space="preserve"> </w:t>
      </w:r>
      <w:r w:rsidR="008E736E">
        <w:t>manufacturer’s</w:t>
      </w:r>
      <w:r w:rsidRPr="00A76D09">
        <w:t xml:space="preserve"> </w:t>
      </w:r>
      <w:r>
        <w:t>instructions</w:t>
      </w:r>
      <w:r w:rsidR="008E736E">
        <w:t>, out of reach and sight of pupils, but not locked away</w:t>
      </w:r>
      <w:r>
        <w:t xml:space="preserve">. </w:t>
      </w:r>
    </w:p>
    <w:p w:rsidR="00B9340B" w:rsidRDefault="00B9340B" w:rsidP="00785641">
      <w:pPr>
        <w:pStyle w:val="Style2"/>
        <w:ind w:left="1418"/>
      </w:pPr>
      <w:r>
        <w:t>Spacers must not be reused and may be given to the pupil for future home-use.</w:t>
      </w:r>
    </w:p>
    <w:p w:rsidR="00621FA8" w:rsidRDefault="00621FA8" w:rsidP="00785641">
      <w:pPr>
        <w:pStyle w:val="Style2"/>
        <w:ind w:left="1418"/>
      </w:pPr>
      <w:r>
        <w:t xml:space="preserve">Emergency inhalers may be reused, provided that they have been properly cleaned after use. </w:t>
      </w:r>
    </w:p>
    <w:p w:rsidR="00585A1B" w:rsidRDefault="00585A1B" w:rsidP="00785641">
      <w:pPr>
        <w:pStyle w:val="Style2"/>
        <w:ind w:left="1418"/>
      </w:pPr>
      <w:r>
        <w:t xml:space="preserve">In line with the school’s </w:t>
      </w:r>
      <w:r w:rsidRPr="009C311A">
        <w:t xml:space="preserve">Supporting Pupils </w:t>
      </w:r>
      <w:r w:rsidR="00CA738C" w:rsidRPr="009C311A">
        <w:t>with</w:t>
      </w:r>
      <w:r w:rsidRPr="009C311A">
        <w:t xml:space="preserve"> Medical Conditions Policy</w:t>
      </w:r>
      <w:r>
        <w:t>, appropriate support and training will be provided f</w:t>
      </w:r>
      <w:r w:rsidR="004C00CD">
        <w:t xml:space="preserve">or relevant staff on the use of the emergency inhaler and administering the emergency inhaler. </w:t>
      </w:r>
    </w:p>
    <w:p w:rsidR="003153AF" w:rsidRDefault="00EA2BA5" w:rsidP="00785641">
      <w:pPr>
        <w:pStyle w:val="Style2"/>
        <w:ind w:left="1418"/>
      </w:pPr>
      <w:r>
        <w:t>Whenever the emergency inhaler is used, the incident must be recorded in the</w:t>
      </w:r>
      <w:r w:rsidR="00F8210E">
        <w:t xml:space="preserve"> corresponding</w:t>
      </w:r>
      <w:r>
        <w:t xml:space="preserve"> </w:t>
      </w:r>
      <w:r w:rsidR="009F2744" w:rsidRPr="009C311A">
        <w:t>record of administration</w:t>
      </w:r>
      <w:r w:rsidR="003153AF" w:rsidRPr="003153AF">
        <w:t xml:space="preserve">. </w:t>
      </w:r>
    </w:p>
    <w:p w:rsidR="00CA738C" w:rsidRDefault="003153AF" w:rsidP="00785641">
      <w:pPr>
        <w:pStyle w:val="Style2"/>
        <w:ind w:left="1418"/>
      </w:pPr>
      <w:r w:rsidRPr="003153AF">
        <w:t xml:space="preserve">Whenever the emergency inhaler is used, </w:t>
      </w:r>
      <w:r w:rsidR="008679CC">
        <w:t xml:space="preserve">the incident must also be recorded </w:t>
      </w:r>
      <w:r w:rsidR="008679CC" w:rsidRPr="009C311A">
        <w:t>on the school’s records</w:t>
      </w:r>
      <w:r w:rsidR="008679CC" w:rsidRPr="008679CC">
        <w:t>, indicating</w:t>
      </w:r>
      <w:r w:rsidR="00EA2BA5" w:rsidRPr="008679CC">
        <w:t xml:space="preserve"> </w:t>
      </w:r>
      <w:r w:rsidR="008679CC">
        <w:t xml:space="preserve">where the attack took place, how much medication was given, and by whom, and </w:t>
      </w:r>
      <w:r w:rsidR="00EA2BA5">
        <w:t>the pupil’s parents</w:t>
      </w:r>
      <w:r w:rsidR="00F8210E">
        <w:t xml:space="preserve"> will be</w:t>
      </w:r>
      <w:r w:rsidR="00EA2BA5">
        <w:t xml:space="preserve"> informed</w:t>
      </w:r>
      <w:r w:rsidR="00830223">
        <w:t xml:space="preserve"> in writing</w:t>
      </w:r>
      <w:r w:rsidR="00EA2BA5">
        <w:t xml:space="preserve">.  </w:t>
      </w:r>
    </w:p>
    <w:p w:rsidR="004571F2" w:rsidRDefault="009C311A" w:rsidP="00785641">
      <w:pPr>
        <w:pStyle w:val="Style2"/>
        <w:ind w:left="1418"/>
      </w:pPr>
      <w:r w:rsidRPr="009C311A">
        <w:t>Miss S Pears</w:t>
      </w:r>
      <w:r w:rsidR="00B454C2">
        <w:rPr>
          <w:b/>
          <w:color w:val="FFD006"/>
        </w:rPr>
        <w:t xml:space="preserve"> </w:t>
      </w:r>
      <w:r w:rsidR="00B454C2">
        <w:t>is responsible</w:t>
      </w:r>
      <w:r w:rsidR="00A306D0">
        <w:t xml:space="preserve"> for overseeing the protocol for the use of the emergency inhaler, monitoring its implementation, and maintaining the </w:t>
      </w:r>
      <w:r w:rsidR="00A306D0" w:rsidRPr="009C311A">
        <w:t>Asthma Register</w:t>
      </w:r>
      <w:r w:rsidR="00A306D0">
        <w:t>.</w:t>
      </w:r>
    </w:p>
    <w:p w:rsidR="00F8210E" w:rsidRDefault="009C311A" w:rsidP="00785641">
      <w:pPr>
        <w:pStyle w:val="Style2"/>
        <w:ind w:left="1418"/>
      </w:pPr>
      <w:r>
        <w:t>Miss Pears is also responsible for:</w:t>
      </w:r>
    </w:p>
    <w:p w:rsidR="00F8210E" w:rsidRDefault="00F8210E" w:rsidP="00DB1EB3">
      <w:pPr>
        <w:pStyle w:val="ListParagraph"/>
        <w:numPr>
          <w:ilvl w:val="0"/>
          <w:numId w:val="42"/>
        </w:numPr>
        <w:ind w:left="1985" w:hanging="425"/>
        <w:jc w:val="both"/>
      </w:pPr>
      <w:r>
        <w:t>Checking that inhalers and spacers are present and in working order, with a sufficient number of doses, on a monthly basis.</w:t>
      </w:r>
    </w:p>
    <w:p w:rsidR="00F8210E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>Ensuring replacement inhalers are obtained when expiry dates are approaching.</w:t>
      </w:r>
    </w:p>
    <w:p w:rsidR="00A15919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 xml:space="preserve">Ensuring replacement spacers are available following use. </w:t>
      </w:r>
    </w:p>
    <w:p w:rsidR="00A15919" w:rsidRPr="00443697" w:rsidRDefault="00675E4A" w:rsidP="00DB1EB3">
      <w:pPr>
        <w:pStyle w:val="ListParagraph"/>
        <w:numPr>
          <w:ilvl w:val="0"/>
          <w:numId w:val="42"/>
        </w:numPr>
        <w:ind w:left="1985" w:hanging="425"/>
        <w:contextualSpacing w:val="0"/>
        <w:jc w:val="both"/>
      </w:pPr>
      <w:r>
        <w:t>Ensuring that plastic inhaler housing has been cleaned, dried and returned to storage following use, and that replacements are available where necessary.</w:t>
      </w:r>
    </w:p>
    <w:p w:rsidR="001A5122" w:rsidRPr="007B7475" w:rsidRDefault="001A5122" w:rsidP="007B7475">
      <w:pPr>
        <w:pStyle w:val="Heading10"/>
        <w:rPr>
          <w:b/>
          <w:sz w:val="28"/>
        </w:rPr>
      </w:pPr>
      <w:bookmarkStart w:id="9" w:name="_Symptoms_of_an"/>
      <w:bookmarkEnd w:id="9"/>
      <w:r w:rsidRPr="007B7475">
        <w:rPr>
          <w:b/>
          <w:sz w:val="28"/>
        </w:rPr>
        <w:t>Symptoms of an asthma attack</w:t>
      </w:r>
    </w:p>
    <w:bookmarkEnd w:id="8"/>
    <w:p w:rsidR="001A5122" w:rsidRDefault="001A5122" w:rsidP="00785641">
      <w:pPr>
        <w:pStyle w:val="Style2"/>
        <w:ind w:left="1418"/>
      </w:pPr>
      <w:r>
        <w:t xml:space="preserve">Members of </w:t>
      </w:r>
      <w:r w:rsidRPr="007B7475">
        <w:t>school</w:t>
      </w:r>
      <w:r>
        <w:t xml:space="preserve"> staff will look for the following symptoms of asthma</w:t>
      </w:r>
      <w:r w:rsidR="008C666D">
        <w:t xml:space="preserve"> attacks</w:t>
      </w:r>
      <w:r w:rsidR="00156CED">
        <w:t xml:space="preserve"> in pupils</w:t>
      </w:r>
      <w:r>
        <w:t xml:space="preserve">: </w:t>
      </w:r>
    </w:p>
    <w:p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sistent coughing (when at rest)</w:t>
      </w:r>
    </w:p>
    <w:p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hortness of breath</w:t>
      </w:r>
      <w:r w:rsidR="00E858EF">
        <w:rPr>
          <w:rFonts w:ascii="Arial" w:hAnsi="Arial" w:cs="Arial"/>
        </w:rPr>
        <w:t xml:space="preserve"> (breathing fast and with effort)</w:t>
      </w:r>
    </w:p>
    <w:p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heezing</w:t>
      </w:r>
    </w:p>
    <w:p w:rsidR="00156CED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al flaring</w:t>
      </w:r>
    </w:p>
    <w:p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of tightness in the chest</w:t>
      </w:r>
      <w:r w:rsidR="00E858EF">
        <w:rPr>
          <w:rFonts w:ascii="Arial" w:hAnsi="Arial" w:cs="Arial"/>
        </w:rPr>
        <w:t xml:space="preserve"> </w:t>
      </w:r>
    </w:p>
    <w:p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ing unusually quiet</w:t>
      </w:r>
    </w:p>
    <w:p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fficulty speaking in</w:t>
      </w:r>
      <w:r w:rsidR="00156CED">
        <w:rPr>
          <w:rFonts w:ascii="Arial" w:hAnsi="Arial" w:cs="Arial"/>
        </w:rPr>
        <w:t xml:space="preserve"> full sentences</w:t>
      </w:r>
    </w:p>
    <w:p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:rsidR="00BC6018" w:rsidRPr="00BC6018" w:rsidRDefault="00BC6018" w:rsidP="00785641">
      <w:pPr>
        <w:pStyle w:val="ListParagraph"/>
        <w:numPr>
          <w:ilvl w:val="1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:rsidR="001A5122" w:rsidRDefault="001A5122" w:rsidP="00785641">
      <w:pPr>
        <w:pStyle w:val="Style2"/>
        <w:ind w:left="1418"/>
      </w:pPr>
      <w:r>
        <w:t xml:space="preserve">Younger pupils may express feeling tight </w:t>
      </w:r>
      <w:r w:rsidRPr="007B7475">
        <w:t>in</w:t>
      </w:r>
      <w:r>
        <w:t xml:space="preserve"> the chest as a ‘tummy ache’. </w:t>
      </w:r>
    </w:p>
    <w:p w:rsidR="001C477A" w:rsidRPr="007B7475" w:rsidRDefault="001A5122" w:rsidP="007B7475">
      <w:pPr>
        <w:pStyle w:val="Heading10"/>
        <w:rPr>
          <w:b/>
          <w:sz w:val="28"/>
          <w:szCs w:val="28"/>
        </w:rPr>
      </w:pPr>
      <w:bookmarkStart w:id="10" w:name="g"/>
      <w:r w:rsidRPr="007B7475">
        <w:rPr>
          <w:b/>
          <w:sz w:val="28"/>
          <w:szCs w:val="28"/>
        </w:rPr>
        <w:t>What to do when a child has an asthma attack</w:t>
      </w:r>
    </w:p>
    <w:bookmarkEnd w:id="10"/>
    <w:p w:rsidR="001C477A" w:rsidRDefault="001C477A" w:rsidP="00785641">
      <w:pPr>
        <w:pStyle w:val="Style2"/>
        <w:ind w:left="1418"/>
      </w:pPr>
      <w:r>
        <w:t xml:space="preserve">In the event of an asthma attack, </w:t>
      </w:r>
      <w:r w:rsidRPr="007B7475">
        <w:t>staff</w:t>
      </w:r>
      <w:r>
        <w:t xml:space="preserve"> will follow the procedure outlined below: </w:t>
      </w:r>
    </w:p>
    <w:p w:rsidR="001C477A" w:rsidRPr="00844F89" w:rsidRDefault="001A5122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eep</w:t>
      </w:r>
      <w:r w:rsidR="00844F89">
        <w:rPr>
          <w:rFonts w:ascii="Arial" w:hAnsi="Arial" w:cs="Arial"/>
        </w:rPr>
        <w:t xml:space="preserve"> calm and encourage</w:t>
      </w:r>
      <w:r w:rsidR="001C477A" w:rsidRPr="00844F89">
        <w:rPr>
          <w:rFonts w:ascii="Arial" w:hAnsi="Arial" w:cs="Arial"/>
        </w:rPr>
        <w:t xml:space="preserve"> pupils to do the same.</w:t>
      </w:r>
    </w:p>
    <w:p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urage the child to sit up and slightly forwards – </w:t>
      </w:r>
      <w:r w:rsidRPr="0080195A">
        <w:rPr>
          <w:rFonts w:ascii="Arial" w:hAnsi="Arial" w:cs="Arial"/>
          <w:b/>
        </w:rPr>
        <w:t>do not hug them or lie them down</w:t>
      </w:r>
      <w:r>
        <w:rPr>
          <w:rFonts w:ascii="Arial" w:hAnsi="Arial" w:cs="Arial"/>
        </w:rPr>
        <w:t>.</w:t>
      </w:r>
    </w:p>
    <w:p w:rsidR="00262540" w:rsidRDefault="00262540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 necessary,</w:t>
      </w:r>
      <w:r w:rsidR="005337C6">
        <w:rPr>
          <w:rFonts w:ascii="Arial" w:hAnsi="Arial" w:cs="Arial"/>
        </w:rPr>
        <w:t xml:space="preserve"> call another member of staff</w:t>
      </w:r>
      <w:r>
        <w:rPr>
          <w:rFonts w:ascii="Arial" w:hAnsi="Arial" w:cs="Arial"/>
        </w:rPr>
        <w:t xml:space="preserve"> to retrieve the emergency inhaler – do not leave the affected pupil </w:t>
      </w:r>
      <w:r w:rsidR="00BC6018">
        <w:rPr>
          <w:rFonts w:ascii="Arial" w:hAnsi="Arial" w:cs="Arial"/>
        </w:rPr>
        <w:t>unattended</w:t>
      </w:r>
      <w:r>
        <w:rPr>
          <w:rFonts w:ascii="Arial" w:hAnsi="Arial" w:cs="Arial"/>
        </w:rPr>
        <w:t xml:space="preserve">. </w:t>
      </w:r>
    </w:p>
    <w:p w:rsidR="00BC6018" w:rsidRDefault="00BC6018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ecessary, </w:t>
      </w:r>
      <w:r>
        <w:rPr>
          <w:sz w:val="23"/>
          <w:szCs w:val="23"/>
        </w:rPr>
        <w:t xml:space="preserve">summon the assistance of </w:t>
      </w:r>
      <w:r w:rsidR="00F9343F">
        <w:rPr>
          <w:sz w:val="23"/>
          <w:szCs w:val="23"/>
        </w:rPr>
        <w:t>a first aider</w:t>
      </w:r>
      <w:bookmarkStart w:id="11" w:name="_GoBack"/>
      <w:bookmarkEnd w:id="11"/>
      <w:r>
        <w:rPr>
          <w:sz w:val="23"/>
          <w:szCs w:val="23"/>
        </w:rPr>
        <w:t>, to help administer an emergency inhaler</w:t>
      </w:r>
      <w:r w:rsidR="001833B5">
        <w:rPr>
          <w:sz w:val="23"/>
          <w:szCs w:val="23"/>
        </w:rPr>
        <w:t>.</w:t>
      </w:r>
    </w:p>
    <w:p w:rsidR="001C477A" w:rsidRDefault="00435227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1C477A">
        <w:rPr>
          <w:rFonts w:ascii="Arial" w:hAnsi="Arial" w:cs="Arial"/>
        </w:rPr>
        <w:t>the child</w:t>
      </w:r>
      <w:r w:rsidR="00844F89">
        <w:rPr>
          <w:rFonts w:ascii="Arial" w:hAnsi="Arial" w:cs="Arial"/>
        </w:rPr>
        <w:t xml:space="preserve"> take</w:t>
      </w:r>
      <w:r>
        <w:rPr>
          <w:rFonts w:ascii="Arial" w:hAnsi="Arial" w:cs="Arial"/>
        </w:rPr>
        <w:t>s</w:t>
      </w:r>
      <w:r w:rsidR="001C477A">
        <w:rPr>
          <w:rFonts w:ascii="Arial" w:hAnsi="Arial" w:cs="Arial"/>
        </w:rPr>
        <w:t xml:space="preserve"> two puffs of their reliever inhaler</w:t>
      </w:r>
      <w:r w:rsidR="00844F89">
        <w:rPr>
          <w:rFonts w:ascii="Arial" w:hAnsi="Arial" w:cs="Arial"/>
        </w:rPr>
        <w:t xml:space="preserve"> (or the emergency inhaler)</w:t>
      </w:r>
      <w:r w:rsidR="001C477A">
        <w:rPr>
          <w:rFonts w:ascii="Arial" w:hAnsi="Arial" w:cs="Arial"/>
        </w:rPr>
        <w:t xml:space="preserve"> immediately</w:t>
      </w:r>
      <w:r w:rsidR="008C666D">
        <w:rPr>
          <w:rFonts w:ascii="Arial" w:hAnsi="Arial" w:cs="Arial"/>
        </w:rPr>
        <w:t>,</w:t>
      </w:r>
      <w:r w:rsidR="001C477A">
        <w:rPr>
          <w:rFonts w:ascii="Arial" w:hAnsi="Arial" w:cs="Arial"/>
        </w:rPr>
        <w:t xml:space="preserve"> preferably through a spacer.</w:t>
      </w:r>
      <w:r w:rsidR="00844F89">
        <w:rPr>
          <w:rFonts w:ascii="Arial" w:hAnsi="Arial" w:cs="Arial"/>
        </w:rPr>
        <w:t xml:space="preserve"> </w:t>
      </w:r>
    </w:p>
    <w:p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ight clothing is loosened.</w:t>
      </w:r>
    </w:p>
    <w:p w:rsidR="001C477A" w:rsidRDefault="001C477A" w:rsidP="00DB1EB3">
      <w:pPr>
        <w:pStyle w:val="Style2"/>
        <w:numPr>
          <w:ilvl w:val="2"/>
          <w:numId w:val="3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ssure the child. </w:t>
      </w:r>
    </w:p>
    <w:p w:rsidR="00733AB1" w:rsidRDefault="001C477A" w:rsidP="00785641">
      <w:pPr>
        <w:pStyle w:val="Style2"/>
        <w:ind w:left="1418"/>
      </w:pPr>
      <w:r>
        <w:t>If th</w:t>
      </w:r>
      <w:r w:rsidR="00733AB1">
        <w:t xml:space="preserve">ere is no immediate </w:t>
      </w:r>
      <w:r w:rsidR="00733AB1" w:rsidRPr="007B7475">
        <w:t>improvement</w:t>
      </w:r>
      <w:r w:rsidR="00733AB1">
        <w:t>:</w:t>
      </w:r>
      <w:r>
        <w:t xml:space="preserve"> </w:t>
      </w:r>
    </w:p>
    <w:p w:rsidR="001833B5" w:rsidRPr="00785641" w:rsidRDefault="00733AB1" w:rsidP="00DB1EB3">
      <w:pPr>
        <w:pStyle w:val="Style2"/>
        <w:numPr>
          <w:ilvl w:val="2"/>
          <w:numId w:val="36"/>
        </w:numPr>
        <w:ind w:left="1985" w:hanging="425"/>
        <w:jc w:val="both"/>
        <w:rPr>
          <w:rFonts w:ascii="Arial" w:hAnsi="Arial" w:cs="Arial"/>
        </w:rPr>
      </w:pPr>
      <w:r w:rsidRPr="00785641">
        <w:rPr>
          <w:rFonts w:ascii="Arial" w:hAnsi="Arial" w:cs="Arial"/>
        </w:rPr>
        <w:t>C</w:t>
      </w:r>
      <w:r w:rsidR="001C477A" w:rsidRPr="00785641">
        <w:rPr>
          <w:rFonts w:ascii="Arial" w:hAnsi="Arial" w:cs="Arial"/>
        </w:rPr>
        <w:t xml:space="preserve">ontinue to </w:t>
      </w:r>
      <w:r w:rsidR="004B4B1C" w:rsidRPr="00785641">
        <w:rPr>
          <w:rFonts w:ascii="Arial" w:hAnsi="Arial" w:cs="Arial"/>
        </w:rPr>
        <w:t xml:space="preserve">ensure </w:t>
      </w:r>
      <w:r w:rsidR="001C477A" w:rsidRPr="00785641">
        <w:rPr>
          <w:rFonts w:ascii="Arial" w:hAnsi="Arial" w:cs="Arial"/>
        </w:rPr>
        <w:t xml:space="preserve">the child takes </w:t>
      </w:r>
      <w:r w:rsidR="004B4B1C" w:rsidRPr="00785641">
        <w:rPr>
          <w:rFonts w:ascii="Arial" w:hAnsi="Arial" w:cs="Arial"/>
        </w:rPr>
        <w:t>two</w:t>
      </w:r>
      <w:r w:rsidR="001C477A" w:rsidRPr="00785641">
        <w:rPr>
          <w:rFonts w:ascii="Arial" w:hAnsi="Arial" w:cs="Arial"/>
        </w:rPr>
        <w:t xml:space="preserve"> puff</w:t>
      </w:r>
      <w:r w:rsidR="004B4B1C" w:rsidRPr="00785641">
        <w:rPr>
          <w:rFonts w:ascii="Arial" w:hAnsi="Arial" w:cs="Arial"/>
        </w:rPr>
        <w:t>s</w:t>
      </w:r>
      <w:r w:rsidR="001C477A" w:rsidRPr="00785641">
        <w:rPr>
          <w:rFonts w:ascii="Arial" w:hAnsi="Arial" w:cs="Arial"/>
        </w:rPr>
        <w:t xml:space="preserve"> of their reliever inhaler every </w:t>
      </w:r>
      <w:r w:rsidR="004B4B1C" w:rsidRPr="00785641">
        <w:rPr>
          <w:rFonts w:ascii="Arial" w:hAnsi="Arial" w:cs="Arial"/>
        </w:rPr>
        <w:t xml:space="preserve">two </w:t>
      </w:r>
      <w:r w:rsidR="001C477A" w:rsidRPr="00785641">
        <w:rPr>
          <w:rFonts w:ascii="Arial" w:hAnsi="Arial" w:cs="Arial"/>
        </w:rPr>
        <w:t>minute</w:t>
      </w:r>
      <w:r w:rsidR="004B4B1C" w:rsidRPr="00785641">
        <w:rPr>
          <w:rFonts w:ascii="Arial" w:hAnsi="Arial" w:cs="Arial"/>
        </w:rPr>
        <w:t xml:space="preserve">s, until their systems improve, but only up to a </w:t>
      </w:r>
      <w:r w:rsidR="004B4B1C" w:rsidRPr="00785641">
        <w:rPr>
          <w:rFonts w:ascii="Arial" w:hAnsi="Arial" w:cs="Arial"/>
          <w:b/>
        </w:rPr>
        <w:t xml:space="preserve">maximum of </w:t>
      </w:r>
      <w:r w:rsidR="004740D0" w:rsidRPr="00785641">
        <w:rPr>
          <w:rFonts w:ascii="Arial" w:hAnsi="Arial" w:cs="Arial"/>
          <w:b/>
        </w:rPr>
        <w:t>10</w:t>
      </w:r>
      <w:r w:rsidR="004B4B1C" w:rsidRPr="00785641">
        <w:rPr>
          <w:rFonts w:ascii="Arial" w:hAnsi="Arial" w:cs="Arial"/>
          <w:b/>
        </w:rPr>
        <w:t xml:space="preserve"> puffs</w:t>
      </w:r>
      <w:r w:rsidR="001C477A" w:rsidRPr="00785641">
        <w:rPr>
          <w:rFonts w:ascii="Arial" w:hAnsi="Arial" w:cs="Arial"/>
        </w:rPr>
        <w:t xml:space="preserve">. </w:t>
      </w:r>
    </w:p>
    <w:p w:rsidR="00F95F2F" w:rsidRDefault="00F95F2F" w:rsidP="00785641">
      <w:pPr>
        <w:pStyle w:val="Style2"/>
        <w:ind w:left="1418"/>
      </w:pPr>
      <w:r>
        <w:t xml:space="preserve">If there </w:t>
      </w:r>
      <w:r w:rsidR="004740D0">
        <w:t xml:space="preserve">is no improvement </w:t>
      </w:r>
      <w:r w:rsidR="004740D0" w:rsidRPr="007B7475">
        <w:t>before</w:t>
      </w:r>
      <w:r w:rsidR="004740D0">
        <w:t xml:space="preserve"> you have reached 10 puffs</w:t>
      </w:r>
      <w:r w:rsidR="003A1880">
        <w:t xml:space="preserve">: </w:t>
      </w:r>
    </w:p>
    <w:p w:rsidR="003A1880" w:rsidRDefault="003A1880" w:rsidP="00DB1EB3">
      <w:pPr>
        <w:pStyle w:val="Style2"/>
        <w:numPr>
          <w:ilvl w:val="0"/>
          <w:numId w:val="38"/>
        </w:numPr>
        <w:spacing w:after="0"/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ll 999 for an ambulance.</w:t>
      </w:r>
    </w:p>
    <w:p w:rsidR="003A1880" w:rsidRPr="003A1880" w:rsidRDefault="00527B30" w:rsidP="00DB1EB3">
      <w:pPr>
        <w:pStyle w:val="ListParagraph"/>
        <w:numPr>
          <w:ilvl w:val="0"/>
          <w:numId w:val="3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 ambulance does not arrive in 10 minutes, administer another 10 puffs of the reliever inhaler as outlined in </w:t>
      </w:r>
      <w:r w:rsidR="001833B5">
        <w:rPr>
          <w:rFonts w:ascii="Arial" w:hAnsi="Arial" w:cs="Arial"/>
        </w:rPr>
        <w:t>6</w:t>
      </w:r>
      <w:r>
        <w:rPr>
          <w:rFonts w:ascii="Arial" w:hAnsi="Arial" w:cs="Arial"/>
        </w:rPr>
        <w:t>.2.</w:t>
      </w:r>
      <w:r w:rsidR="003A1880" w:rsidRPr="003A1880">
        <w:rPr>
          <w:rFonts w:ascii="Arial" w:hAnsi="Arial" w:cs="Arial"/>
        </w:rPr>
        <w:t xml:space="preserve"> </w:t>
      </w:r>
    </w:p>
    <w:p w:rsidR="001C477A" w:rsidRDefault="00733AB1" w:rsidP="00785641">
      <w:pPr>
        <w:pStyle w:val="Style2"/>
        <w:ind w:left="1418"/>
      </w:pPr>
      <w:r>
        <w:t xml:space="preserve">Call 999 </w:t>
      </w:r>
      <w:r w:rsidRPr="007B7475">
        <w:t>immediately</w:t>
      </w:r>
      <w:r>
        <w:t xml:space="preserve"> if: </w:t>
      </w:r>
    </w:p>
    <w:p w:rsid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child is too breathless or exhausted to talk.</w:t>
      </w:r>
    </w:p>
    <w:p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is going blue.</w:t>
      </w:r>
    </w:p>
    <w:p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’s lips have a</w:t>
      </w:r>
      <w:r w:rsidR="00733AB1" w:rsidRPr="00DB1EB3">
        <w:rPr>
          <w:rFonts w:ascii="Arial" w:hAnsi="Arial" w:cs="Arial"/>
        </w:rPr>
        <w:t xml:space="preserve"> blue</w:t>
      </w:r>
      <w:r w:rsidRPr="00DB1EB3">
        <w:rPr>
          <w:rFonts w:ascii="Arial" w:hAnsi="Arial" w:cs="Arial"/>
        </w:rPr>
        <w:t>/white tinge</w:t>
      </w:r>
      <w:r w:rsidR="00733AB1" w:rsidRPr="00DB1EB3">
        <w:rPr>
          <w:rFonts w:ascii="Arial" w:hAnsi="Arial" w:cs="Arial"/>
        </w:rPr>
        <w:t>.</w:t>
      </w:r>
    </w:p>
    <w:p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has collapsed.</w:t>
      </w:r>
    </w:p>
    <w:p w:rsidR="00733AB1" w:rsidRP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You are in any doubt.</w:t>
      </w:r>
    </w:p>
    <w:p w:rsidR="001A5122" w:rsidRPr="007B7475" w:rsidRDefault="006062F7" w:rsidP="007B7475">
      <w:pPr>
        <w:pStyle w:val="Heading10"/>
        <w:rPr>
          <w:b/>
          <w:sz w:val="28"/>
          <w:szCs w:val="28"/>
        </w:rPr>
      </w:pPr>
      <w:bookmarkStart w:id="12" w:name="h"/>
      <w:r w:rsidRPr="007B7475">
        <w:rPr>
          <w:b/>
          <w:sz w:val="28"/>
          <w:szCs w:val="28"/>
        </w:rPr>
        <w:t xml:space="preserve">Important </w:t>
      </w:r>
      <w:r w:rsidR="001A5122" w:rsidRPr="007B7475">
        <w:rPr>
          <w:b/>
          <w:sz w:val="28"/>
          <w:szCs w:val="28"/>
        </w:rPr>
        <w:t>points to remember</w:t>
      </w:r>
    </w:p>
    <w:bookmarkEnd w:id="12"/>
    <w:p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Never </w:t>
      </w:r>
      <w:r w:rsidRPr="007B7475">
        <w:t>leave</w:t>
      </w:r>
      <w:r>
        <w:t xml:space="preserve"> a pupil having an asthma attack</w:t>
      </w:r>
      <w:r w:rsidR="00DB26DD">
        <w:t xml:space="preserve"> </w:t>
      </w:r>
      <w:r w:rsidR="00B87DFE">
        <w:t>unattended</w:t>
      </w:r>
      <w:r>
        <w:t>.</w:t>
      </w:r>
    </w:p>
    <w:p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f the pupil does </w:t>
      </w:r>
      <w:r w:rsidRPr="007B7475">
        <w:t>not</w:t>
      </w:r>
      <w:r>
        <w:t xml:space="preserve"> have their inhaler, send another teacher or pupil to retrieve their spare inhaler. </w:t>
      </w:r>
    </w:p>
    <w:p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n an emergency situation, </w:t>
      </w:r>
      <w:r w:rsidR="0011144A">
        <w:t xml:space="preserve">members of </w:t>
      </w:r>
      <w:r>
        <w:t>school sta</w:t>
      </w:r>
      <w:r w:rsidR="00DB26DD">
        <w:t>ff are required to act like a ‘</w:t>
      </w:r>
      <w:r>
        <w:t>prudent parent</w:t>
      </w:r>
      <w:r w:rsidR="00DB26DD">
        <w:t>’</w:t>
      </w:r>
      <w:r>
        <w:t xml:space="preserve"> – </w:t>
      </w:r>
      <w:r w:rsidR="0011144A">
        <w:t xml:space="preserve">known as </w:t>
      </w:r>
      <w:r>
        <w:t xml:space="preserve">having a ‘duty of care’. </w:t>
      </w:r>
    </w:p>
    <w:p w:rsidR="001A5122" w:rsidRPr="0011144A" w:rsidRDefault="0011144A" w:rsidP="00785641">
      <w:pPr>
        <w:pStyle w:val="Style2"/>
        <w:ind w:left="1418"/>
      </w:pPr>
      <w:r w:rsidRPr="0011144A">
        <w:t>Reliever medicine is very safe. Do not be overly concerned a pupil may overdose.</w:t>
      </w:r>
    </w:p>
    <w:p w:rsidR="0011144A" w:rsidRPr="0011144A" w:rsidRDefault="0011144A" w:rsidP="00785641">
      <w:pPr>
        <w:pStyle w:val="Style2"/>
        <w:ind w:left="1418"/>
        <w:rPr>
          <w:b/>
          <w:sz w:val="28"/>
        </w:rPr>
      </w:pPr>
      <w:r>
        <w:t xml:space="preserve">Send another pupil to </w:t>
      </w:r>
      <w:r w:rsidRPr="007B7475">
        <w:t>get</w:t>
      </w:r>
      <w:r>
        <w:t xml:space="preserve"> a teacher/adult if an ambulance needs to be called.</w:t>
      </w:r>
    </w:p>
    <w:p w:rsidR="0011144A" w:rsidRPr="0011144A" w:rsidRDefault="0011144A" w:rsidP="00785641">
      <w:pPr>
        <w:pStyle w:val="Style2"/>
        <w:ind w:left="1418"/>
      </w:pPr>
      <w:r w:rsidRPr="0011144A">
        <w:t xml:space="preserve">Contact the pupil’s </w:t>
      </w:r>
      <w:r w:rsidRPr="007B7475">
        <w:t>parents</w:t>
      </w:r>
      <w:r w:rsidR="004A6A53">
        <w:t>/carers</w:t>
      </w:r>
      <w:r w:rsidRPr="0011144A">
        <w:t xml:space="preserve"> immediately after calling </w:t>
      </w:r>
      <w:r w:rsidR="009A6AB2">
        <w:t>an</w:t>
      </w:r>
      <w:r w:rsidRPr="0011144A">
        <w:t xml:space="preserve"> ambulance.</w:t>
      </w:r>
    </w:p>
    <w:p w:rsidR="0011144A" w:rsidRPr="0011144A" w:rsidRDefault="0011144A" w:rsidP="00785641">
      <w:pPr>
        <w:pStyle w:val="Style2"/>
        <w:ind w:left="1418"/>
      </w:pPr>
      <w:r w:rsidRPr="0011144A">
        <w:t xml:space="preserve">A member of staff should always accompany a pupil taken to hospital by ambulance and stay with them until their parent/carer arrives. </w:t>
      </w:r>
    </w:p>
    <w:p w:rsidR="0011144A" w:rsidRPr="0011144A" w:rsidRDefault="0011144A" w:rsidP="00785641">
      <w:pPr>
        <w:pStyle w:val="Style2"/>
        <w:ind w:left="1418"/>
      </w:pPr>
      <w:r w:rsidRPr="0011144A">
        <w:t xml:space="preserve">Generally, </w:t>
      </w:r>
      <w:r w:rsidRPr="007B7475">
        <w:t>staff</w:t>
      </w:r>
      <w:r w:rsidRPr="0011144A">
        <w:t xml:space="preserve"> will not take pupils to hospital in their own car. However, in some extreme situations </w:t>
      </w:r>
      <w:r w:rsidR="009C311A" w:rsidRPr="009C311A">
        <w:t>Broadwalk</w:t>
      </w:r>
      <w:r w:rsidR="00922CF2" w:rsidRPr="00212E86">
        <w:rPr>
          <w:color w:val="FFD006"/>
        </w:rPr>
        <w:t xml:space="preserve"> </w:t>
      </w:r>
      <w:r w:rsidR="00212E86" w:rsidRPr="00212E86">
        <w:t xml:space="preserve">understands that </w:t>
      </w:r>
      <w:r w:rsidRPr="0011144A">
        <w:t>it may be the best course of action.</w:t>
      </w:r>
    </w:p>
    <w:p w:rsidR="0011144A" w:rsidRDefault="0011144A" w:rsidP="00785641">
      <w:pPr>
        <w:pStyle w:val="Style2"/>
        <w:ind w:left="1418"/>
      </w:pPr>
      <w:r w:rsidRPr="0011144A">
        <w:t xml:space="preserve">If a situation </w:t>
      </w:r>
      <w:r w:rsidRPr="007B7475">
        <w:t>warrants</w:t>
      </w:r>
      <w:r w:rsidRPr="0011144A">
        <w:t xml:space="preserve"> a staff member taking a pupil to hospital in their car, another adult must accompany them. </w:t>
      </w:r>
    </w:p>
    <w:p w:rsidR="00886D58" w:rsidRPr="007B7475" w:rsidRDefault="00886D58" w:rsidP="007B7475">
      <w:pPr>
        <w:pStyle w:val="Heading10"/>
        <w:rPr>
          <w:b/>
          <w:sz w:val="28"/>
        </w:rPr>
      </w:pPr>
      <w:bookmarkStart w:id="13" w:name="i"/>
      <w:r w:rsidRPr="007B7475">
        <w:rPr>
          <w:b/>
          <w:sz w:val="28"/>
        </w:rPr>
        <w:t>Record keeping</w:t>
      </w:r>
    </w:p>
    <w:bookmarkEnd w:id="13"/>
    <w:p w:rsidR="00886D58" w:rsidRDefault="00886D58" w:rsidP="00785641">
      <w:pPr>
        <w:pStyle w:val="Style2"/>
        <w:ind w:left="1418"/>
      </w:pPr>
      <w:r>
        <w:t>At the beginning of each school year</w:t>
      </w:r>
      <w:r w:rsidR="00B87DFE">
        <w:t>,</w:t>
      </w:r>
      <w:r>
        <w:t xml:space="preserve"> or when a child joins </w:t>
      </w:r>
      <w:r w:rsidR="009C311A" w:rsidRPr="009C311A">
        <w:t>Broadwalk</w:t>
      </w:r>
      <w:r>
        <w:t xml:space="preserve">, parents/carers are asked to inform the school if their child has any medical conditions, including asthma, on their enrolment form. </w:t>
      </w:r>
    </w:p>
    <w:p w:rsidR="00886D58" w:rsidRDefault="00886D58" w:rsidP="00785641">
      <w:pPr>
        <w:pStyle w:val="Style2"/>
        <w:ind w:left="1418"/>
      </w:pPr>
      <w:r>
        <w:t xml:space="preserve">The school keeps a record of all </w:t>
      </w:r>
      <w:r w:rsidRPr="007B7475">
        <w:t>pupils</w:t>
      </w:r>
      <w:r>
        <w:t xml:space="preserve"> with asthma, complete with medication requirements, in its </w:t>
      </w:r>
      <w:r w:rsidRPr="009C311A">
        <w:t>Asthma Register</w:t>
      </w:r>
      <w:r>
        <w:t xml:space="preserve">. </w:t>
      </w:r>
    </w:p>
    <w:p w:rsidR="00886D58" w:rsidRDefault="00886D58" w:rsidP="00785641">
      <w:pPr>
        <w:pStyle w:val="Style2"/>
        <w:ind w:left="1418"/>
      </w:pPr>
      <w:r>
        <w:t xml:space="preserve">Parents must inform the </w:t>
      </w:r>
      <w:r w:rsidRPr="007B7475">
        <w:t>school</w:t>
      </w:r>
      <w:r>
        <w:t xml:space="preserve"> of any changes to their child’s condition or medication during the school year</w:t>
      </w:r>
      <w:r w:rsidR="006F16BD">
        <w:t xml:space="preserve"> via </w:t>
      </w:r>
      <w:r w:rsidR="00055FA4">
        <w:t xml:space="preserve">an </w:t>
      </w:r>
      <w:r w:rsidR="006F16BD" w:rsidRPr="009C311A">
        <w:t>Asthma Policy Information Slip</w:t>
      </w:r>
      <w:r w:rsidR="006F16BD" w:rsidRPr="00233382">
        <w:rPr>
          <w:color w:val="FFD006"/>
        </w:rPr>
        <w:t xml:space="preserve"> </w:t>
      </w:r>
      <w:r w:rsidR="006F16BD">
        <w:t>(</w:t>
      </w:r>
      <w:hyperlink w:anchor="_Appendix_2" w:history="1">
        <w:r w:rsidR="006F16BD" w:rsidRPr="00233382">
          <w:rPr>
            <w:rStyle w:val="Hyperlink"/>
            <w:rFonts w:ascii="Arial" w:hAnsi="Arial" w:cs="Arial"/>
          </w:rPr>
          <w:t>Appendix 2</w:t>
        </w:r>
      </w:hyperlink>
      <w:r w:rsidR="006F16BD">
        <w:t>)</w:t>
      </w:r>
      <w:r>
        <w:t xml:space="preserve">. </w:t>
      </w:r>
    </w:p>
    <w:p w:rsidR="00886D58" w:rsidRPr="007B7475" w:rsidRDefault="00886D58" w:rsidP="007B7475">
      <w:pPr>
        <w:pStyle w:val="Heading10"/>
        <w:rPr>
          <w:b/>
          <w:sz w:val="28"/>
          <w:szCs w:val="28"/>
        </w:rPr>
      </w:pPr>
      <w:bookmarkStart w:id="14" w:name="j"/>
      <w:r w:rsidRPr="007B7475">
        <w:rPr>
          <w:b/>
          <w:sz w:val="28"/>
          <w:szCs w:val="28"/>
        </w:rPr>
        <w:t>Exercise and physical activity</w:t>
      </w:r>
    </w:p>
    <w:bookmarkEnd w:id="14"/>
    <w:p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Games, </w:t>
      </w:r>
      <w:r w:rsidRPr="007B7475">
        <w:t>activities</w:t>
      </w:r>
      <w:r>
        <w:t xml:space="preserve"> and sports are an essential part of school life for our pupils. All teachers know which children in their class have asthma and are aware of any safety requirements. </w:t>
      </w:r>
    </w:p>
    <w:p w:rsidR="00886D58" w:rsidRPr="009C311A" w:rsidRDefault="00886D58" w:rsidP="00785641">
      <w:pPr>
        <w:pStyle w:val="Style2"/>
        <w:ind w:left="1418"/>
        <w:rPr>
          <w:sz w:val="28"/>
        </w:rPr>
      </w:pPr>
      <w:r>
        <w:t xml:space="preserve">Outside suppliers of sports clubs and activities are provided with information about pupils with asthma </w:t>
      </w:r>
      <w:r w:rsidRPr="007B7475">
        <w:t>taking</w:t>
      </w:r>
      <w:r>
        <w:t xml:space="preserve"> part in the activity via the school’s </w:t>
      </w:r>
      <w:r w:rsidRPr="009C311A">
        <w:t xml:space="preserve">Asthma Register. </w:t>
      </w:r>
    </w:p>
    <w:p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Pupils with asthma are </w:t>
      </w:r>
      <w:r w:rsidRPr="007B7475">
        <w:t>encouraged</w:t>
      </w:r>
      <w:r>
        <w:t xml:space="preserve"> to participate fully in PE lessons when they are able to do so. Pupils whose asthma is triggered by exercise will be allowed</w:t>
      </w:r>
      <w:r w:rsidR="00055FA4">
        <w:t xml:space="preserve"> ample time</w:t>
      </w:r>
      <w:r>
        <w:t xml:space="preserve"> to thoroughly warm up and </w:t>
      </w:r>
      <w:r w:rsidR="002A513D">
        <w:t>cool</w:t>
      </w:r>
      <w:r>
        <w:t xml:space="preserve"> down before and after the </w:t>
      </w:r>
      <w:r w:rsidR="00055FA4">
        <w:t>session</w:t>
      </w:r>
      <w:r>
        <w:t xml:space="preserve">. </w:t>
      </w:r>
    </w:p>
    <w:p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During sports, </w:t>
      </w:r>
      <w:r w:rsidRPr="007B7475">
        <w:t>activities</w:t>
      </w:r>
      <w:r>
        <w:t xml:space="preserve"> and games, each pupil’s labelled inhaler will be kept in a box at the site of the activity. </w:t>
      </w:r>
    </w:p>
    <w:p w:rsidR="00886D58" w:rsidRDefault="00886D58" w:rsidP="00785641">
      <w:pPr>
        <w:pStyle w:val="Style2"/>
        <w:ind w:left="1418"/>
      </w:pPr>
      <w:r w:rsidRPr="007B7475">
        <w:t>Classroom</w:t>
      </w:r>
      <w:r w:rsidRPr="00886D58">
        <w:t xml:space="preserve"> </w:t>
      </w:r>
      <w:r w:rsidRPr="007B7475">
        <w:t>teachers</w:t>
      </w:r>
      <w:r w:rsidRPr="00886D58">
        <w:t xml:space="preserve"> will follow the same guidelines as above during physical activities in the classroom. </w:t>
      </w:r>
    </w:p>
    <w:p w:rsidR="00493406" w:rsidRPr="007B7475" w:rsidRDefault="001C477A" w:rsidP="007B7475">
      <w:pPr>
        <w:pStyle w:val="Heading10"/>
        <w:rPr>
          <w:b/>
          <w:sz w:val="28"/>
        </w:rPr>
      </w:pPr>
      <w:bookmarkStart w:id="15" w:name="l"/>
      <w:r w:rsidRPr="007B7475">
        <w:rPr>
          <w:b/>
          <w:sz w:val="28"/>
        </w:rPr>
        <w:t>The school environment</w:t>
      </w:r>
    </w:p>
    <w:bookmarkEnd w:id="15"/>
    <w:p w:rsidR="001C477A" w:rsidRDefault="009C311A" w:rsidP="00785641">
      <w:pPr>
        <w:pStyle w:val="Style2"/>
        <w:ind w:left="1418"/>
      </w:pPr>
      <w:r w:rsidRPr="009C311A">
        <w:t>Broadwalk</w:t>
      </w:r>
      <w:r w:rsidR="00517D18" w:rsidRPr="00A22F42">
        <w:rPr>
          <w:b/>
          <w:color w:val="FFD006"/>
        </w:rPr>
        <w:t xml:space="preserve"> </w:t>
      </w:r>
      <w:r w:rsidR="001C477A">
        <w:t xml:space="preserve">does all that it can to ensure the school environment is </w:t>
      </w:r>
      <w:r w:rsidR="001C477A" w:rsidRPr="007B7475">
        <w:t>favourable</w:t>
      </w:r>
      <w:r w:rsidR="001C477A">
        <w:t xml:space="preserve"> to pupils with asthma. The school does not keep any furry or feathered animal</w:t>
      </w:r>
      <w:r w:rsidR="00055FA4">
        <w:t>s</w:t>
      </w:r>
      <w:r w:rsidR="001C477A">
        <w:t xml:space="preserve"> and has a definitive no-smoking policy throughout school grounds. </w:t>
      </w:r>
    </w:p>
    <w:p w:rsidR="001C477A" w:rsidRDefault="001C477A" w:rsidP="00785641">
      <w:pPr>
        <w:pStyle w:val="Style2"/>
        <w:ind w:left="1418"/>
      </w:pPr>
      <w:r>
        <w:t xml:space="preserve">As far as possible, </w:t>
      </w:r>
      <w:r w:rsidRPr="007B7475">
        <w:t>the</w:t>
      </w:r>
      <w:r>
        <w:t xml:space="preserve"> school does not use any chemicals in art or science lessons that are potential triggers for asthma.</w:t>
      </w:r>
    </w:p>
    <w:p w:rsidR="0080195A" w:rsidRDefault="0080195A" w:rsidP="00785641">
      <w:pPr>
        <w:pStyle w:val="Style2"/>
        <w:ind w:left="1418"/>
      </w:pPr>
      <w:r>
        <w:t>If chemicals that are known to be asthm</w:t>
      </w:r>
      <w:r w:rsidR="001833B5">
        <w:t>atic triggers are to be used, asthmatic</w:t>
      </w:r>
      <w:r>
        <w:t xml:space="preserve"> pupil</w:t>
      </w:r>
      <w:r w:rsidR="001833B5">
        <w:t>s</w:t>
      </w:r>
      <w:r>
        <w:t xml:space="preserve"> will be taken outside of the classroom and provided </w:t>
      </w:r>
      <w:r w:rsidR="001833B5">
        <w:t xml:space="preserve">with </w:t>
      </w:r>
      <w:r>
        <w:t xml:space="preserve">support and resources to continue learning. </w:t>
      </w:r>
    </w:p>
    <w:p w:rsidR="001C477A" w:rsidRPr="007B7475" w:rsidRDefault="001C477A" w:rsidP="007B7475">
      <w:pPr>
        <w:pStyle w:val="Heading10"/>
        <w:rPr>
          <w:b/>
          <w:sz w:val="28"/>
        </w:rPr>
      </w:pPr>
      <w:bookmarkStart w:id="16" w:name="m"/>
      <w:r w:rsidRPr="007B7475">
        <w:rPr>
          <w:b/>
          <w:sz w:val="28"/>
        </w:rPr>
        <w:t>Pupils falling behind</w:t>
      </w:r>
    </w:p>
    <w:bookmarkEnd w:id="16"/>
    <w:p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a pupil is falling behind in lessons because of their asthma, the class teacher will talk to the parents/carers to </w:t>
      </w:r>
      <w:r w:rsidR="00055FA4">
        <w:t>discuss</w:t>
      </w:r>
      <w:r>
        <w:t xml:space="preserve"> how to prevent the child falling further behind and possible ways for the child to catch-up. </w:t>
      </w:r>
    </w:p>
    <w:p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</w:t>
      </w:r>
      <w:r w:rsidRPr="007B7475">
        <w:t>appropriate</w:t>
      </w:r>
      <w:r>
        <w:t>, the teacher will then talk to the school nurse and SENCO about the pupil’s needs and possible interventions.</w:t>
      </w:r>
    </w:p>
    <w:p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The school recognises that it is possible for pupils with asthma to have special educational needs due to their asthma. </w:t>
      </w:r>
    </w:p>
    <w:p w:rsidR="00C96500" w:rsidRPr="007B7475" w:rsidRDefault="00D77899" w:rsidP="007B7475">
      <w:pPr>
        <w:pStyle w:val="Heading10"/>
        <w:rPr>
          <w:b/>
          <w:sz w:val="28"/>
        </w:rPr>
      </w:pPr>
      <w:bookmarkStart w:id="17" w:name="_Actions_in_the"/>
      <w:bookmarkStart w:id="18" w:name="_Required_actions_if"/>
      <w:bookmarkStart w:id="19" w:name="_Organisation"/>
      <w:bookmarkStart w:id="20" w:name="_Definitions"/>
      <w:bookmarkStart w:id="21" w:name="_Appendix_1_–"/>
      <w:bookmarkStart w:id="22" w:name="_Appendix_4_–"/>
      <w:bookmarkStart w:id="23" w:name="_Monitoring_and_review"/>
      <w:bookmarkEnd w:id="17"/>
      <w:bookmarkEnd w:id="18"/>
      <w:bookmarkEnd w:id="19"/>
      <w:bookmarkEnd w:id="20"/>
      <w:bookmarkEnd w:id="21"/>
      <w:bookmarkEnd w:id="22"/>
      <w:bookmarkEnd w:id="23"/>
      <w:r w:rsidRPr="007B7475">
        <w:rPr>
          <w:b/>
          <w:sz w:val="28"/>
        </w:rPr>
        <w:t>Monitoring and review</w:t>
      </w:r>
    </w:p>
    <w:p w:rsidR="00D77899" w:rsidRDefault="009A0FA9" w:rsidP="00785641">
      <w:pPr>
        <w:pStyle w:val="Style2"/>
        <w:ind w:left="1418"/>
      </w:pPr>
      <w:r>
        <w:t xml:space="preserve">The effectiveness of this policy will be monitored </w:t>
      </w:r>
      <w:r w:rsidRPr="009C311A">
        <w:t>continually</w:t>
      </w:r>
      <w:r>
        <w:t xml:space="preserve"> by the </w:t>
      </w:r>
      <w:r w:rsidRPr="009C311A">
        <w:t>headteacher</w:t>
      </w:r>
      <w:r>
        <w:t xml:space="preserve">. Any necessary amendments may </w:t>
      </w:r>
      <w:r w:rsidRPr="00785641">
        <w:t>be</w:t>
      </w:r>
      <w:r>
        <w:t xml:space="preserve"> made </w:t>
      </w:r>
      <w:r w:rsidRPr="009C311A">
        <w:t>immediately.</w:t>
      </w:r>
      <w:r>
        <w:t xml:space="preserve"> </w:t>
      </w:r>
    </w:p>
    <w:p w:rsidR="00827A27" w:rsidRDefault="009A0FA9" w:rsidP="00785641">
      <w:pPr>
        <w:pStyle w:val="Style2"/>
        <w:ind w:left="1418"/>
      </w:pPr>
      <w:r>
        <w:t xml:space="preserve">The </w:t>
      </w:r>
      <w:r w:rsidRPr="009C311A">
        <w:t>governing body</w:t>
      </w:r>
      <w:r w:rsidRPr="009A0FA9">
        <w:rPr>
          <w:color w:val="FFD006"/>
        </w:rPr>
        <w:t xml:space="preserve"> </w:t>
      </w:r>
      <w:r>
        <w:t>will review this policy annually.</w:t>
      </w:r>
    </w:p>
    <w:p w:rsidR="00827A27" w:rsidRDefault="00827A27" w:rsidP="009A0FA9">
      <w:pPr>
        <w:pStyle w:val="ListParagraph"/>
        <w:numPr>
          <w:ilvl w:val="1"/>
          <w:numId w:val="22"/>
        </w:numPr>
        <w:ind w:left="1418" w:hanging="992"/>
        <w:jc w:val="both"/>
        <w:sectPr w:rsidR="00827A27" w:rsidSect="00354C8F">
          <w:pgSz w:w="11906" w:h="16838"/>
          <w:pgMar w:top="1440" w:right="1440" w:bottom="1440" w:left="1440" w:header="564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C96500" w:rsidRPr="00233382" w:rsidRDefault="00C96500" w:rsidP="00233382">
      <w:pPr>
        <w:pStyle w:val="Heading10"/>
        <w:numPr>
          <w:ilvl w:val="0"/>
          <w:numId w:val="0"/>
        </w:numPr>
        <w:ind w:left="360" w:hanging="360"/>
        <w:rPr>
          <w:rStyle w:val="Heading1Char"/>
          <w:b/>
        </w:rPr>
      </w:pPr>
      <w:bookmarkStart w:id="24" w:name="_Appendix_1_–_1"/>
      <w:bookmarkEnd w:id="24"/>
      <w:r w:rsidRPr="00233382">
        <w:rPr>
          <w:b/>
        </w:rPr>
        <w:t xml:space="preserve">Appendix </w:t>
      </w:r>
      <w:r w:rsidR="00233382" w:rsidRPr="00233382">
        <w:rPr>
          <w:b/>
        </w:rPr>
        <w:t>1</w:t>
      </w:r>
      <w:r w:rsidRPr="00233382">
        <w:rPr>
          <w:b/>
        </w:rPr>
        <w:t xml:space="preserve"> – Letter to </w:t>
      </w:r>
      <w:r w:rsidR="000332F2">
        <w:rPr>
          <w:b/>
        </w:rPr>
        <w:t>P</w:t>
      </w:r>
      <w:r w:rsidRPr="00233382">
        <w:rPr>
          <w:b/>
        </w:rPr>
        <w:t>arents</w:t>
      </w:r>
    </w:p>
    <w:p w:rsidR="00C96500" w:rsidRPr="00C96500" w:rsidRDefault="00C96500" w:rsidP="00C96500">
      <w:pPr>
        <w:jc w:val="right"/>
        <w:rPr>
          <w:rFonts w:ascii="Arial" w:hAnsi="Arial" w:cs="Arial"/>
        </w:rPr>
      </w:pPr>
      <w:r w:rsidRPr="00C96500">
        <w:rPr>
          <w:rFonts w:ascii="Arial" w:hAnsi="Arial" w:cs="Arial"/>
        </w:rPr>
        <w:t>Date:……………………………..</w:t>
      </w: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Pr="00C96500" w:rsidRDefault="00C96500" w:rsidP="006062F7">
      <w:pPr>
        <w:pStyle w:val="Heading10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</w:rPr>
      </w:pPr>
      <w:r w:rsidRPr="00C96500">
        <w:rPr>
          <w:rFonts w:ascii="Arial" w:hAnsi="Arial" w:cs="Arial"/>
          <w:sz w:val="22"/>
        </w:rPr>
        <w:t>Dear Parent,</w:t>
      </w: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Pr="00C96500" w:rsidRDefault="00C96500" w:rsidP="00C96500">
      <w:pPr>
        <w:pStyle w:val="BodyText"/>
        <w:rPr>
          <w:rFonts w:ascii="Arial" w:hAnsi="Arial" w:cs="Arial"/>
        </w:rPr>
      </w:pPr>
      <w:r w:rsidRPr="00C96500">
        <w:rPr>
          <w:rFonts w:ascii="Arial" w:hAnsi="Arial" w:cs="Arial"/>
        </w:rPr>
        <w:t xml:space="preserve">Your child has had problems with </w:t>
      </w:r>
      <w:r w:rsidRPr="006062F7">
        <w:rPr>
          <w:rFonts w:ascii="Arial" w:hAnsi="Arial" w:cs="Arial"/>
          <w:shd w:val="clear" w:color="auto" w:fill="BFBFBF" w:themeFill="background1" w:themeFillShade="BF"/>
        </w:rPr>
        <w:t>his/her</w:t>
      </w:r>
      <w:r w:rsidRPr="006062F7">
        <w:rPr>
          <w:rFonts w:ascii="Arial" w:hAnsi="Arial" w:cs="Arial"/>
          <w:shd w:val="clear" w:color="auto" w:fill="FFFFFF" w:themeFill="background1"/>
        </w:rPr>
        <w:t xml:space="preserve"> </w:t>
      </w:r>
      <w:r w:rsidRPr="006062F7">
        <w:rPr>
          <w:rFonts w:ascii="Arial" w:hAnsi="Arial" w:cs="Arial"/>
          <w:shd w:val="clear" w:color="auto" w:fill="BFBFBF" w:themeFill="background1" w:themeFillShade="BF"/>
        </w:rPr>
        <w:t>asthma/breathing</w:t>
      </w:r>
      <w:r w:rsidRPr="00C96500">
        <w:rPr>
          <w:rFonts w:ascii="Arial" w:hAnsi="Arial" w:cs="Arial"/>
        </w:rPr>
        <w:t xml:space="preserve"> today. This has required the use of </w:t>
      </w:r>
      <w:r w:rsidR="007C18D2">
        <w:rPr>
          <w:rFonts w:ascii="Arial" w:hAnsi="Arial" w:cs="Arial"/>
          <w:highlight w:val="lightGray"/>
        </w:rPr>
        <w:t>their</w:t>
      </w:r>
      <w:r w:rsidRPr="007C18D2">
        <w:rPr>
          <w:rFonts w:ascii="Arial" w:hAnsi="Arial" w:cs="Arial"/>
          <w:highlight w:val="lightGray"/>
        </w:rPr>
        <w:t xml:space="preserve"> </w:t>
      </w:r>
      <w:r w:rsidRPr="007C18D2">
        <w:rPr>
          <w:rFonts w:ascii="Arial" w:hAnsi="Arial" w:cs="Arial"/>
          <w:highlight w:val="lightGray"/>
          <w:shd w:val="clear" w:color="auto" w:fill="BFBFBF" w:themeFill="background1" w:themeFillShade="BF"/>
        </w:rPr>
        <w:t>relief medication/the school emergency inhaler*.</w:t>
      </w: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Pr="00C96500" w:rsidRDefault="00C96500" w:rsidP="00C96500">
      <w:pPr>
        <w:jc w:val="both"/>
        <w:rPr>
          <w:rFonts w:ascii="Arial" w:hAnsi="Arial" w:cs="Arial"/>
        </w:rPr>
      </w:pPr>
      <w:r w:rsidRPr="00C96500">
        <w:rPr>
          <w:rFonts w:ascii="Arial" w:hAnsi="Arial" w:cs="Arial"/>
        </w:rPr>
        <w:t xml:space="preserve">You are strongly advised to have your child seen by your doctor, </w:t>
      </w:r>
      <w:r w:rsidRPr="008A360D">
        <w:rPr>
          <w:rFonts w:ascii="Arial" w:hAnsi="Arial" w:cs="Arial"/>
          <w:highlight w:val="lightGray"/>
        </w:rPr>
        <w:t>especially if your child is not known to be asthmatic</w:t>
      </w:r>
      <w:r w:rsidRPr="00C96500">
        <w:rPr>
          <w:rFonts w:ascii="Arial" w:hAnsi="Arial" w:cs="Arial"/>
        </w:rPr>
        <w:t>, as soon as possible.</w:t>
      </w: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Pr="00C96500" w:rsidRDefault="00C96500" w:rsidP="00C96500">
      <w:pPr>
        <w:jc w:val="both"/>
        <w:rPr>
          <w:rFonts w:ascii="Arial" w:hAnsi="Arial" w:cs="Arial"/>
        </w:rPr>
      </w:pPr>
      <w:r w:rsidRPr="00C96500">
        <w:rPr>
          <w:rFonts w:ascii="Arial" w:hAnsi="Arial" w:cs="Arial"/>
        </w:rPr>
        <w:t>Yours sincerely,</w:t>
      </w:r>
    </w:p>
    <w:p w:rsidR="00C96500" w:rsidRDefault="00C96500" w:rsidP="00C96500">
      <w:pPr>
        <w:jc w:val="both"/>
        <w:rPr>
          <w:rFonts w:ascii="Arial" w:hAnsi="Arial" w:cs="Arial"/>
        </w:rPr>
      </w:pPr>
    </w:p>
    <w:p w:rsidR="006062F7" w:rsidRPr="00C96500" w:rsidRDefault="006062F7" w:rsidP="00C96500">
      <w:pPr>
        <w:jc w:val="both"/>
        <w:rPr>
          <w:rFonts w:ascii="Arial" w:hAnsi="Arial" w:cs="Arial"/>
        </w:rPr>
      </w:pPr>
    </w:p>
    <w:p w:rsidR="00C96500" w:rsidRPr="00D67C4E" w:rsidRDefault="006062F7" w:rsidP="00C96500">
      <w:pPr>
        <w:jc w:val="both"/>
        <w:rPr>
          <w:rFonts w:ascii="Arial" w:hAnsi="Arial" w:cs="Arial"/>
          <w:b/>
        </w:rPr>
      </w:pPr>
      <w:r w:rsidRPr="00D67C4E">
        <w:rPr>
          <w:rFonts w:ascii="Arial" w:hAnsi="Arial" w:cs="Arial"/>
          <w:b/>
        </w:rPr>
        <w:t>Headteacher</w:t>
      </w: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Pr="00C96500" w:rsidRDefault="00827A27" w:rsidP="00827A27">
      <w:pPr>
        <w:tabs>
          <w:tab w:val="left" w:pos="32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Pr="00C96500" w:rsidRDefault="00C96500" w:rsidP="00C96500">
      <w:pPr>
        <w:jc w:val="both"/>
        <w:rPr>
          <w:rFonts w:ascii="Arial" w:hAnsi="Arial" w:cs="Arial"/>
        </w:rPr>
      </w:pPr>
      <w:r w:rsidRPr="00C96500">
        <w:rPr>
          <w:rFonts w:ascii="Arial" w:hAnsi="Arial" w:cs="Arial"/>
        </w:rPr>
        <w:t>*Delete as appropriate.</w:t>
      </w:r>
    </w:p>
    <w:p w:rsidR="00C96500" w:rsidRPr="00C96500" w:rsidRDefault="00C96500" w:rsidP="00C96500">
      <w:pPr>
        <w:jc w:val="both"/>
        <w:rPr>
          <w:rFonts w:ascii="Arial" w:hAnsi="Arial" w:cs="Arial"/>
        </w:rPr>
      </w:pPr>
    </w:p>
    <w:p w:rsidR="00C96500" w:rsidRDefault="00C96500" w:rsidP="009D5A9F">
      <w:pPr>
        <w:rPr>
          <w:rFonts w:ascii="Arial" w:hAnsi="Arial" w:cs="Arial"/>
        </w:rPr>
      </w:pPr>
    </w:p>
    <w:p w:rsidR="00FE2039" w:rsidRDefault="00FE2039" w:rsidP="009D5A9F">
      <w:pPr>
        <w:rPr>
          <w:rFonts w:ascii="Arial" w:hAnsi="Arial" w:cs="Arial"/>
          <w:b/>
          <w:sz w:val="28"/>
        </w:rPr>
      </w:pPr>
    </w:p>
    <w:p w:rsidR="00C96500" w:rsidRDefault="00C96500" w:rsidP="009D5A9F">
      <w:pPr>
        <w:rPr>
          <w:rFonts w:ascii="Arial" w:hAnsi="Arial" w:cs="Arial"/>
          <w:b/>
          <w:sz w:val="28"/>
        </w:rPr>
      </w:pPr>
    </w:p>
    <w:p w:rsidR="00C96500" w:rsidRDefault="00C96500" w:rsidP="009D5A9F">
      <w:pPr>
        <w:rPr>
          <w:rFonts w:ascii="Arial" w:hAnsi="Arial" w:cs="Arial"/>
          <w:b/>
          <w:sz w:val="28"/>
        </w:rPr>
      </w:pPr>
    </w:p>
    <w:p w:rsidR="00233382" w:rsidRDefault="00233382" w:rsidP="009D5A9F">
      <w:pPr>
        <w:rPr>
          <w:rFonts w:ascii="Arial" w:hAnsi="Arial" w:cs="Arial"/>
          <w:b/>
          <w:sz w:val="28"/>
        </w:rPr>
      </w:pPr>
    </w:p>
    <w:p w:rsidR="00233382" w:rsidRDefault="00233382" w:rsidP="009D5A9F">
      <w:pPr>
        <w:rPr>
          <w:rFonts w:ascii="Arial" w:hAnsi="Arial" w:cs="Arial"/>
          <w:b/>
          <w:sz w:val="28"/>
        </w:rPr>
      </w:pPr>
    </w:p>
    <w:p w:rsidR="00233382" w:rsidRDefault="00233382" w:rsidP="009D5A9F">
      <w:pPr>
        <w:rPr>
          <w:rFonts w:ascii="Arial" w:hAnsi="Arial" w:cs="Arial"/>
          <w:b/>
          <w:sz w:val="28"/>
        </w:rPr>
      </w:pPr>
    </w:p>
    <w:p w:rsidR="00C96500" w:rsidRPr="00233382" w:rsidRDefault="00C96500" w:rsidP="00233382">
      <w:pPr>
        <w:pStyle w:val="Heading10"/>
        <w:numPr>
          <w:ilvl w:val="0"/>
          <w:numId w:val="0"/>
        </w:numPr>
        <w:ind w:left="360" w:hanging="360"/>
        <w:rPr>
          <w:b/>
        </w:rPr>
      </w:pPr>
      <w:bookmarkStart w:id="25" w:name="_Appendix_2"/>
      <w:bookmarkStart w:id="26" w:name="_Appendix_2_–"/>
      <w:bookmarkEnd w:id="25"/>
      <w:bookmarkEnd w:id="26"/>
      <w:r w:rsidRPr="00233382">
        <w:rPr>
          <w:b/>
        </w:rPr>
        <w:t>Appendix 2</w:t>
      </w:r>
      <w:r w:rsidR="008A360D">
        <w:rPr>
          <w:b/>
        </w:rPr>
        <w:t xml:space="preserve"> – A</w:t>
      </w:r>
      <w:r w:rsidR="000332F2">
        <w:rPr>
          <w:b/>
        </w:rPr>
        <w:t>sthma P</w:t>
      </w:r>
      <w:r w:rsidR="008A360D">
        <w:rPr>
          <w:b/>
        </w:rPr>
        <w:t xml:space="preserve">olicy </w:t>
      </w:r>
      <w:r w:rsidR="000332F2">
        <w:rPr>
          <w:b/>
        </w:rPr>
        <w:t>Information S</w:t>
      </w:r>
      <w:r w:rsidR="008A360D">
        <w:rPr>
          <w:b/>
        </w:rPr>
        <w:t>lip</w:t>
      </w:r>
    </w:p>
    <w:p w:rsidR="00C96500" w:rsidRDefault="009C311A" w:rsidP="008A360D">
      <w:pPr>
        <w:jc w:val="both"/>
      </w:pPr>
      <w:r w:rsidRPr="009C311A">
        <w:t>Broadwalk</w:t>
      </w:r>
      <w:r w:rsidR="00517D18" w:rsidRPr="008A360D">
        <w:rPr>
          <w:color w:val="FFD006"/>
        </w:rPr>
        <w:t xml:space="preserve"> </w:t>
      </w:r>
      <w:r w:rsidR="006062F7">
        <w:t xml:space="preserve">keeps a record of pupils with asthma in order to ensure the best possible care for your child. </w:t>
      </w:r>
      <w:r w:rsidR="00C96500">
        <w:t xml:space="preserve">In order for us to maintain effective records on </w:t>
      </w:r>
      <w:r w:rsidR="006062F7">
        <w:t xml:space="preserve">our </w:t>
      </w:r>
      <w:r w:rsidR="00C96500">
        <w:t xml:space="preserve">asthmatic </w:t>
      </w:r>
      <w:r w:rsidR="006062F7">
        <w:t xml:space="preserve">children, </w:t>
      </w:r>
      <w:r w:rsidR="00C96500">
        <w:t>please enter</w:t>
      </w:r>
      <w:r w:rsidR="006062F7">
        <w:t xml:space="preserve"> information as requested below: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39734F" w:rsidTr="00E15644">
        <w:trPr>
          <w:trHeight w:val="567"/>
        </w:trPr>
        <w:tc>
          <w:tcPr>
            <w:tcW w:w="1951" w:type="dxa"/>
            <w:vAlign w:val="bottom"/>
          </w:tcPr>
          <w:p w:rsidR="0039734F" w:rsidRDefault="0039734F" w:rsidP="0039734F">
            <w:pPr>
              <w:rPr>
                <w:sz w:val="28"/>
                <w:szCs w:val="28"/>
              </w:rPr>
            </w:pPr>
            <w:r w:rsidRPr="008A360D">
              <w:rPr>
                <w:szCs w:val="28"/>
              </w:rPr>
              <w:t xml:space="preserve">Child’s </w:t>
            </w:r>
            <w:r>
              <w:rPr>
                <w:szCs w:val="28"/>
              </w:rPr>
              <w:t>n</w:t>
            </w:r>
            <w:r w:rsidRPr="008A360D">
              <w:rPr>
                <w:szCs w:val="28"/>
              </w:rPr>
              <w:t>ame:</w:t>
            </w:r>
          </w:p>
        </w:tc>
        <w:tc>
          <w:tcPr>
            <w:tcW w:w="7291" w:type="dxa"/>
            <w:tcBorders>
              <w:bottom w:val="dotted" w:sz="4" w:space="0" w:color="auto"/>
            </w:tcBorders>
          </w:tcPr>
          <w:p w:rsidR="0039734F" w:rsidRDefault="0039734F" w:rsidP="0039734F">
            <w:pPr>
              <w:jc w:val="both"/>
              <w:rPr>
                <w:sz w:val="28"/>
                <w:szCs w:val="28"/>
              </w:rPr>
            </w:pPr>
          </w:p>
        </w:tc>
      </w:tr>
      <w:tr w:rsidR="0039734F" w:rsidTr="00E15644">
        <w:trPr>
          <w:trHeight w:val="567"/>
        </w:trPr>
        <w:tc>
          <w:tcPr>
            <w:tcW w:w="1951" w:type="dxa"/>
            <w:vAlign w:val="bottom"/>
          </w:tcPr>
          <w:p w:rsidR="0039734F" w:rsidRDefault="0039734F" w:rsidP="0039734F">
            <w:pPr>
              <w:rPr>
                <w:sz w:val="28"/>
                <w:szCs w:val="28"/>
              </w:rPr>
            </w:pPr>
            <w:r w:rsidRPr="008A360D">
              <w:rPr>
                <w:szCs w:val="28"/>
              </w:rPr>
              <w:t xml:space="preserve">Date of </w:t>
            </w:r>
            <w:r>
              <w:rPr>
                <w:szCs w:val="28"/>
              </w:rPr>
              <w:t>b</w:t>
            </w:r>
            <w:r w:rsidRPr="008A360D">
              <w:rPr>
                <w:szCs w:val="28"/>
              </w:rPr>
              <w:t>irth: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39734F" w:rsidRDefault="0039734F" w:rsidP="0039734F">
            <w:pPr>
              <w:jc w:val="both"/>
              <w:rPr>
                <w:sz w:val="28"/>
                <w:szCs w:val="28"/>
              </w:rPr>
            </w:pPr>
          </w:p>
        </w:tc>
      </w:tr>
      <w:tr w:rsidR="0039734F" w:rsidTr="00E15644">
        <w:trPr>
          <w:trHeight w:val="567"/>
        </w:trPr>
        <w:tc>
          <w:tcPr>
            <w:tcW w:w="1951" w:type="dxa"/>
            <w:vAlign w:val="bottom"/>
          </w:tcPr>
          <w:p w:rsidR="0039734F" w:rsidRDefault="0039734F" w:rsidP="0039734F">
            <w:pPr>
              <w:rPr>
                <w:sz w:val="28"/>
                <w:szCs w:val="28"/>
              </w:rPr>
            </w:pPr>
            <w:r w:rsidRPr="008A360D">
              <w:rPr>
                <w:szCs w:val="28"/>
              </w:rPr>
              <w:t>Class: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39734F" w:rsidRDefault="0039734F" w:rsidP="0039734F">
            <w:pPr>
              <w:jc w:val="both"/>
              <w:rPr>
                <w:sz w:val="28"/>
                <w:szCs w:val="28"/>
              </w:rPr>
            </w:pPr>
          </w:p>
        </w:tc>
      </w:tr>
      <w:tr w:rsidR="0039734F" w:rsidTr="00E15644">
        <w:trPr>
          <w:trHeight w:val="567"/>
        </w:trPr>
        <w:tc>
          <w:tcPr>
            <w:tcW w:w="1951" w:type="dxa"/>
            <w:vAlign w:val="bottom"/>
          </w:tcPr>
          <w:p w:rsidR="0039734F" w:rsidRDefault="0039734F" w:rsidP="0039734F">
            <w:pPr>
              <w:rPr>
                <w:sz w:val="28"/>
                <w:szCs w:val="28"/>
              </w:rPr>
            </w:pPr>
            <w:r w:rsidRPr="008A360D">
              <w:rPr>
                <w:szCs w:val="28"/>
              </w:rPr>
              <w:t>Doctor: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39734F" w:rsidRDefault="0039734F" w:rsidP="0039734F">
            <w:pPr>
              <w:jc w:val="both"/>
              <w:rPr>
                <w:sz w:val="28"/>
                <w:szCs w:val="28"/>
              </w:rPr>
            </w:pPr>
          </w:p>
        </w:tc>
      </w:tr>
      <w:tr w:rsidR="0039734F" w:rsidTr="00E15644">
        <w:trPr>
          <w:trHeight w:val="567"/>
        </w:trPr>
        <w:tc>
          <w:tcPr>
            <w:tcW w:w="1951" w:type="dxa"/>
            <w:vAlign w:val="bottom"/>
          </w:tcPr>
          <w:p w:rsidR="0039734F" w:rsidRDefault="0039734F" w:rsidP="0039734F">
            <w:pPr>
              <w:rPr>
                <w:sz w:val="28"/>
                <w:szCs w:val="28"/>
              </w:rPr>
            </w:pPr>
            <w:r w:rsidRPr="008A360D">
              <w:rPr>
                <w:szCs w:val="28"/>
              </w:rPr>
              <w:t xml:space="preserve">Type of </w:t>
            </w:r>
            <w:r>
              <w:rPr>
                <w:szCs w:val="28"/>
              </w:rPr>
              <w:t>i</w:t>
            </w:r>
            <w:r w:rsidRPr="008A360D">
              <w:rPr>
                <w:szCs w:val="28"/>
              </w:rPr>
              <w:t>nhaler: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39734F" w:rsidRDefault="0039734F" w:rsidP="0039734F">
            <w:pPr>
              <w:jc w:val="both"/>
              <w:rPr>
                <w:sz w:val="28"/>
                <w:szCs w:val="28"/>
              </w:rPr>
            </w:pPr>
          </w:p>
        </w:tc>
      </w:tr>
      <w:tr w:rsidR="0039734F" w:rsidTr="00E15644">
        <w:trPr>
          <w:trHeight w:val="567"/>
        </w:trPr>
        <w:tc>
          <w:tcPr>
            <w:tcW w:w="1951" w:type="dxa"/>
            <w:vAlign w:val="bottom"/>
          </w:tcPr>
          <w:p w:rsidR="0039734F" w:rsidRDefault="0039734F" w:rsidP="0039734F">
            <w:pPr>
              <w:rPr>
                <w:sz w:val="28"/>
                <w:szCs w:val="28"/>
              </w:rPr>
            </w:pPr>
            <w:r w:rsidRPr="008A360D">
              <w:rPr>
                <w:szCs w:val="28"/>
              </w:rPr>
              <w:t>Dosage</w:t>
            </w:r>
            <w:r>
              <w:rPr>
                <w:szCs w:val="28"/>
              </w:rPr>
              <w:t xml:space="preserve"> required:</w:t>
            </w:r>
          </w:p>
        </w:tc>
        <w:tc>
          <w:tcPr>
            <w:tcW w:w="7291" w:type="dxa"/>
            <w:tcBorders>
              <w:top w:val="dotted" w:sz="4" w:space="0" w:color="auto"/>
              <w:bottom w:val="dotted" w:sz="4" w:space="0" w:color="auto"/>
            </w:tcBorders>
          </w:tcPr>
          <w:p w:rsidR="0039734F" w:rsidRDefault="0039734F" w:rsidP="0039734F">
            <w:pPr>
              <w:jc w:val="both"/>
              <w:rPr>
                <w:sz w:val="28"/>
                <w:szCs w:val="28"/>
              </w:rPr>
            </w:pPr>
          </w:p>
        </w:tc>
      </w:tr>
      <w:tr w:rsidR="00E15644" w:rsidTr="00E15644">
        <w:trPr>
          <w:trHeight w:val="567"/>
        </w:trPr>
        <w:tc>
          <w:tcPr>
            <w:tcW w:w="1951" w:type="dxa"/>
          </w:tcPr>
          <w:p w:rsidR="00E15644" w:rsidRPr="008A360D" w:rsidRDefault="00E15644" w:rsidP="00E15644">
            <w:pPr>
              <w:rPr>
                <w:szCs w:val="28"/>
              </w:rPr>
            </w:pPr>
            <w:r>
              <w:rPr>
                <w:szCs w:val="28"/>
              </w:rPr>
              <w:t>(how many puffs)</w:t>
            </w:r>
          </w:p>
        </w:tc>
        <w:tc>
          <w:tcPr>
            <w:tcW w:w="7291" w:type="dxa"/>
            <w:tcBorders>
              <w:top w:val="dotted" w:sz="4" w:space="0" w:color="auto"/>
            </w:tcBorders>
          </w:tcPr>
          <w:p w:rsidR="00E15644" w:rsidRDefault="00E15644" w:rsidP="0039734F">
            <w:pPr>
              <w:jc w:val="both"/>
              <w:rPr>
                <w:sz w:val="28"/>
                <w:szCs w:val="28"/>
              </w:rPr>
            </w:pPr>
          </w:p>
        </w:tc>
      </w:tr>
    </w:tbl>
    <w:p w:rsidR="00C96500" w:rsidRPr="0020142B" w:rsidRDefault="00C96500" w:rsidP="0039734F">
      <w:pPr>
        <w:jc w:val="both"/>
        <w:rPr>
          <w:rFonts w:ascii="Arial" w:hAnsi="Arial" w:cs="Arial"/>
        </w:rPr>
      </w:pPr>
      <w:r w:rsidRPr="00C96500">
        <w:rPr>
          <w:rFonts w:ascii="Arial" w:hAnsi="Arial" w:cs="Arial"/>
        </w:rPr>
        <w:t>I would also ask that you give us your permission to administer emergency treatment as indicated below by signing the secti</w:t>
      </w:r>
      <w:r w:rsidR="0020142B">
        <w:rPr>
          <w:rFonts w:ascii="Arial" w:hAnsi="Arial" w:cs="Arial"/>
        </w:rPr>
        <w:t>on at the bottom of the letter.</w:t>
      </w:r>
    </w:p>
    <w:p w:rsidR="00C96500" w:rsidRPr="0020142B" w:rsidRDefault="00C96500" w:rsidP="0039734F">
      <w:pPr>
        <w:jc w:val="both"/>
        <w:rPr>
          <w:rFonts w:ascii="Arial" w:hAnsi="Arial" w:cs="Arial"/>
          <w:szCs w:val="28"/>
        </w:rPr>
      </w:pPr>
      <w:r w:rsidRPr="0020142B">
        <w:rPr>
          <w:rFonts w:ascii="Arial" w:hAnsi="Arial" w:cs="Arial"/>
          <w:szCs w:val="28"/>
        </w:rPr>
        <w:t xml:space="preserve">At </w:t>
      </w:r>
      <w:r w:rsidR="009C311A" w:rsidRPr="009C311A">
        <w:rPr>
          <w:rFonts w:ascii="Arial" w:hAnsi="Arial" w:cs="Arial"/>
          <w:szCs w:val="28"/>
        </w:rPr>
        <w:t>Broadwalk</w:t>
      </w:r>
      <w:r w:rsidRPr="008A360D">
        <w:rPr>
          <w:rFonts w:ascii="Arial" w:hAnsi="Arial" w:cs="Arial"/>
          <w:color w:val="FFD006"/>
          <w:szCs w:val="28"/>
        </w:rPr>
        <w:t xml:space="preserve"> </w:t>
      </w:r>
      <w:r w:rsidRPr="0020142B">
        <w:rPr>
          <w:rFonts w:ascii="Arial" w:hAnsi="Arial" w:cs="Arial"/>
          <w:szCs w:val="28"/>
        </w:rPr>
        <w:t xml:space="preserve">we keep a </w:t>
      </w:r>
      <w:r w:rsidRPr="009C311A">
        <w:rPr>
          <w:rFonts w:ascii="Arial" w:hAnsi="Arial" w:cs="Arial"/>
          <w:szCs w:val="28"/>
        </w:rPr>
        <w:t>Ventolin Inhaler (Salbutamol) and a spacer device</w:t>
      </w:r>
      <w:r w:rsidRPr="003B7E94">
        <w:rPr>
          <w:rFonts w:ascii="Arial" w:hAnsi="Arial" w:cs="Arial"/>
          <w:color w:val="FFD006"/>
          <w:szCs w:val="28"/>
        </w:rPr>
        <w:t xml:space="preserve"> </w:t>
      </w:r>
      <w:r w:rsidRPr="0020142B">
        <w:rPr>
          <w:rFonts w:ascii="Arial" w:hAnsi="Arial" w:cs="Arial"/>
          <w:szCs w:val="28"/>
        </w:rPr>
        <w:t xml:space="preserve">which </w:t>
      </w:r>
      <w:r w:rsidR="009718AF">
        <w:rPr>
          <w:rFonts w:ascii="Arial" w:hAnsi="Arial" w:cs="Arial"/>
          <w:szCs w:val="28"/>
        </w:rPr>
        <w:t>is</w:t>
      </w:r>
      <w:r w:rsidRPr="0020142B">
        <w:rPr>
          <w:rFonts w:ascii="Arial" w:hAnsi="Arial" w:cs="Arial"/>
          <w:szCs w:val="28"/>
        </w:rPr>
        <w:t xml:space="preserve"> available in emergency situations. We are able to provide these to children who have forgotten their inhaler or are undergoing a severe attack, where the spacer may be more effective in administration.</w:t>
      </w:r>
    </w:p>
    <w:p w:rsidR="00C96500" w:rsidRDefault="00C96500" w:rsidP="0039734F">
      <w:pPr>
        <w:jc w:val="both"/>
        <w:rPr>
          <w:sz w:val="28"/>
          <w:szCs w:val="28"/>
        </w:rPr>
      </w:pPr>
    </w:p>
    <w:p w:rsidR="0020142B" w:rsidRPr="0020142B" w:rsidRDefault="0020142B" w:rsidP="0039734F">
      <w:pPr>
        <w:jc w:val="both"/>
        <w:rPr>
          <w:rFonts w:ascii="Arial" w:hAnsi="Arial" w:cs="Arial"/>
          <w:szCs w:val="28"/>
        </w:rPr>
      </w:pPr>
      <w:r w:rsidRPr="0020142B">
        <w:rPr>
          <w:rFonts w:ascii="Arial" w:hAnsi="Arial" w:cs="Arial"/>
          <w:szCs w:val="28"/>
        </w:rPr>
        <w:t xml:space="preserve">I hereby allow </w:t>
      </w:r>
      <w:r w:rsidR="009C311A" w:rsidRPr="009C311A">
        <w:rPr>
          <w:rFonts w:ascii="Arial" w:hAnsi="Arial" w:cs="Arial"/>
          <w:szCs w:val="28"/>
        </w:rPr>
        <w:t>Broadwalk</w:t>
      </w:r>
      <w:r w:rsidRPr="00E15644">
        <w:rPr>
          <w:rFonts w:ascii="Arial" w:hAnsi="Arial" w:cs="Arial"/>
          <w:color w:val="FFD006"/>
          <w:szCs w:val="28"/>
        </w:rPr>
        <w:t xml:space="preserve"> </w:t>
      </w:r>
      <w:r w:rsidRPr="0020142B">
        <w:rPr>
          <w:rFonts w:ascii="Arial" w:hAnsi="Arial" w:cs="Arial"/>
          <w:szCs w:val="28"/>
        </w:rPr>
        <w:t>to administer emerge</w:t>
      </w:r>
      <w:r w:rsidR="003B7E94">
        <w:rPr>
          <w:rFonts w:ascii="Arial" w:hAnsi="Arial" w:cs="Arial"/>
          <w:szCs w:val="28"/>
        </w:rPr>
        <w:t>ncy treatment as indicated above</w:t>
      </w:r>
      <w:r w:rsidRPr="0020142B">
        <w:rPr>
          <w:rFonts w:ascii="Arial" w:hAnsi="Arial" w:cs="Arial"/>
          <w:szCs w:val="28"/>
        </w:rPr>
        <w:t>:</w:t>
      </w:r>
    </w:p>
    <w:p w:rsidR="003B7E94" w:rsidRDefault="003B7E94" w:rsidP="0039734F">
      <w:pPr>
        <w:jc w:val="both"/>
      </w:pPr>
    </w:p>
    <w:p w:rsidR="00C96500" w:rsidRDefault="00C96500" w:rsidP="0039734F">
      <w:pPr>
        <w:jc w:val="both"/>
      </w:pPr>
      <w:r>
        <w:t xml:space="preserve">Signature of </w:t>
      </w:r>
      <w:r w:rsidR="003B7E94">
        <w:t>p</w:t>
      </w:r>
      <w:r>
        <w:t>arent/</w:t>
      </w:r>
      <w:r w:rsidR="003B7E94">
        <w:t>g</w:t>
      </w:r>
      <w:r>
        <w:t>uardian: ……………………………………………………….</w:t>
      </w:r>
    </w:p>
    <w:p w:rsidR="00C96500" w:rsidRDefault="00C96500" w:rsidP="00C96500"/>
    <w:p w:rsidR="00C96500" w:rsidRPr="00BD7E00" w:rsidRDefault="00C96500" w:rsidP="00C96500">
      <w:pPr>
        <w:rPr>
          <w:u w:val="single"/>
        </w:rPr>
      </w:pPr>
      <w:r>
        <w:t>Date: ……………………………….</w:t>
      </w:r>
    </w:p>
    <w:p w:rsidR="00C96500" w:rsidRPr="009D5A9F" w:rsidRDefault="00C96500" w:rsidP="009D5A9F">
      <w:pPr>
        <w:rPr>
          <w:rFonts w:ascii="Arial" w:hAnsi="Arial" w:cs="Arial"/>
          <w:b/>
          <w:sz w:val="28"/>
        </w:rPr>
      </w:pPr>
    </w:p>
    <w:sectPr w:rsidR="00C96500" w:rsidRPr="009D5A9F" w:rsidSect="00354C8F">
      <w:headerReference w:type="default" r:id="rId10"/>
      <w:pgSz w:w="11906" w:h="16838"/>
      <w:pgMar w:top="1440" w:right="1440" w:bottom="1440" w:left="1440" w:header="564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8F" w:rsidRDefault="00354C8F" w:rsidP="00AD4155">
      <w:pPr>
        <w:spacing w:after="0" w:line="240" w:lineRule="auto"/>
      </w:pPr>
      <w:r>
        <w:separator/>
      </w:r>
    </w:p>
  </w:endnote>
  <w:endnote w:type="continuationSeparator" w:id="0">
    <w:p w:rsidR="00354C8F" w:rsidRDefault="00354C8F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E4" w:rsidRDefault="00A632E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614045</wp:posOffset>
          </wp:positionV>
          <wp:extent cx="808355" cy="808355"/>
          <wp:effectExtent l="0" t="0" r="0" b="0"/>
          <wp:wrapTight wrapText="bothSides">
            <wp:wrapPolygon edited="0">
              <wp:start x="7636" y="509"/>
              <wp:lineTo x="5599" y="3054"/>
              <wp:lineTo x="4072" y="6617"/>
              <wp:lineTo x="4581" y="9672"/>
              <wp:lineTo x="2036" y="13744"/>
              <wp:lineTo x="0" y="17307"/>
              <wp:lineTo x="0" y="19343"/>
              <wp:lineTo x="3563" y="20870"/>
              <wp:lineTo x="19343" y="20870"/>
              <wp:lineTo x="20870" y="17816"/>
              <wp:lineTo x="16289" y="9672"/>
              <wp:lineTo x="17307" y="7126"/>
              <wp:lineTo x="15780" y="3563"/>
              <wp:lineTo x="13235" y="509"/>
              <wp:lineTo x="7636" y="50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lverdale Small RGB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8F" w:rsidRDefault="00354C8F" w:rsidP="00AD4155">
      <w:pPr>
        <w:spacing w:after="0" w:line="240" w:lineRule="auto"/>
      </w:pPr>
      <w:r>
        <w:separator/>
      </w:r>
    </w:p>
  </w:footnote>
  <w:footnote w:type="continuationSeparator" w:id="0">
    <w:p w:rsidR="00354C8F" w:rsidRDefault="00354C8F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C8F" w:rsidRPr="00827A27" w:rsidRDefault="00354C8F" w:rsidP="0082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42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F18DA"/>
    <w:multiLevelType w:val="hybridMultilevel"/>
    <w:tmpl w:val="2ECA7A3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31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F13F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964DEB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34A9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11D8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C22A1"/>
    <w:multiLevelType w:val="multilevel"/>
    <w:tmpl w:val="61FA2E4A"/>
    <w:numStyleLink w:val="Style1"/>
  </w:abstractNum>
  <w:abstractNum w:abstractNumId="22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6" w15:restartNumberingAfterBreak="0">
    <w:nsid w:val="568914E2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4B699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6066F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B3B57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A44FC"/>
    <w:multiLevelType w:val="hybridMultilevel"/>
    <w:tmpl w:val="583A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38"/>
  </w:num>
  <w:num w:numId="7">
    <w:abstractNumId w:val="25"/>
  </w:num>
  <w:num w:numId="8">
    <w:abstractNumId w:val="21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"/>
  </w:num>
  <w:num w:numId="10">
    <w:abstractNumId w:val="16"/>
  </w:num>
  <w:num w:numId="11">
    <w:abstractNumId w:val="36"/>
  </w:num>
  <w:num w:numId="12">
    <w:abstractNumId w:val="22"/>
  </w:num>
  <w:num w:numId="13">
    <w:abstractNumId w:val="20"/>
  </w:num>
  <w:num w:numId="14">
    <w:abstractNumId w:val="35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0"/>
  </w:num>
  <w:num w:numId="22">
    <w:abstractNumId w:val="34"/>
  </w:num>
  <w:num w:numId="23">
    <w:abstractNumId w:val="8"/>
  </w:num>
  <w:num w:numId="24">
    <w:abstractNumId w:val="12"/>
  </w:num>
  <w:num w:numId="25">
    <w:abstractNumId w:val="13"/>
  </w:num>
  <w:num w:numId="26">
    <w:abstractNumId w:val="14"/>
  </w:num>
  <w:num w:numId="27">
    <w:abstractNumId w:val="26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4"/>
  </w:num>
  <w:num w:numId="34">
    <w:abstractNumId w:val="33"/>
  </w:num>
  <w:num w:numId="35">
    <w:abstractNumId w:val="15"/>
  </w:num>
  <w:num w:numId="36">
    <w:abstractNumId w:val="28"/>
  </w:num>
  <w:num w:numId="37">
    <w:abstractNumId w:val="4"/>
  </w:num>
  <w:num w:numId="38">
    <w:abstractNumId w:val="39"/>
  </w:num>
  <w:num w:numId="39">
    <w:abstractNumId w:val="9"/>
  </w:num>
  <w:num w:numId="40">
    <w:abstractNumId w:val="19"/>
  </w:num>
  <w:num w:numId="41">
    <w:abstractNumId w:val="5"/>
  </w:num>
  <w:num w:numId="42">
    <w:abstractNumId w:val="0"/>
  </w:num>
  <w:num w:numId="43">
    <w:abstractNumId w:val="7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76D94"/>
    <w:rsid w:val="00080091"/>
    <w:rsid w:val="00081631"/>
    <w:rsid w:val="000865E0"/>
    <w:rsid w:val="000907A9"/>
    <w:rsid w:val="00094E0F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181C"/>
    <w:rsid w:val="001C477A"/>
    <w:rsid w:val="001C55C2"/>
    <w:rsid w:val="001C6D2B"/>
    <w:rsid w:val="001D508E"/>
    <w:rsid w:val="001E1528"/>
    <w:rsid w:val="001E403E"/>
    <w:rsid w:val="001E5AF6"/>
    <w:rsid w:val="001E5BB1"/>
    <w:rsid w:val="001E6910"/>
    <w:rsid w:val="001F16AD"/>
    <w:rsid w:val="001F3CFB"/>
    <w:rsid w:val="001F755B"/>
    <w:rsid w:val="001F7D5A"/>
    <w:rsid w:val="0020142B"/>
    <w:rsid w:val="00203B7F"/>
    <w:rsid w:val="0020593B"/>
    <w:rsid w:val="00206835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C60BB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4C8F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80"/>
    <w:rsid w:val="003A4C04"/>
    <w:rsid w:val="003A567B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43E1"/>
    <w:rsid w:val="00486B92"/>
    <w:rsid w:val="00491F60"/>
    <w:rsid w:val="00492151"/>
    <w:rsid w:val="00493406"/>
    <w:rsid w:val="00493B72"/>
    <w:rsid w:val="004A2EE9"/>
    <w:rsid w:val="004A4984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364C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83213"/>
    <w:rsid w:val="00585773"/>
    <w:rsid w:val="00585A1B"/>
    <w:rsid w:val="00586D0C"/>
    <w:rsid w:val="005915C7"/>
    <w:rsid w:val="005918E9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3B1D"/>
    <w:rsid w:val="006055E4"/>
    <w:rsid w:val="006062F7"/>
    <w:rsid w:val="0061771B"/>
    <w:rsid w:val="00621FA8"/>
    <w:rsid w:val="00626EF8"/>
    <w:rsid w:val="006272AA"/>
    <w:rsid w:val="00630884"/>
    <w:rsid w:val="006310D7"/>
    <w:rsid w:val="00631F57"/>
    <w:rsid w:val="0064440E"/>
    <w:rsid w:val="00653A10"/>
    <w:rsid w:val="00653F3E"/>
    <w:rsid w:val="0066073B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A6754"/>
    <w:rsid w:val="006A6867"/>
    <w:rsid w:val="006A6F6A"/>
    <w:rsid w:val="006B049E"/>
    <w:rsid w:val="006B2F2F"/>
    <w:rsid w:val="006B77D1"/>
    <w:rsid w:val="006C3085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3950"/>
    <w:rsid w:val="00796480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6ABE"/>
    <w:rsid w:val="007F7982"/>
    <w:rsid w:val="00800008"/>
    <w:rsid w:val="0080065E"/>
    <w:rsid w:val="008016C3"/>
    <w:rsid w:val="0080195A"/>
    <w:rsid w:val="00806503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722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70816"/>
    <w:rsid w:val="009718AF"/>
    <w:rsid w:val="00977AA4"/>
    <w:rsid w:val="00980670"/>
    <w:rsid w:val="00981ACB"/>
    <w:rsid w:val="00983066"/>
    <w:rsid w:val="0098375A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311A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2E4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80"/>
    <w:rsid w:val="00A848E9"/>
    <w:rsid w:val="00A87A8B"/>
    <w:rsid w:val="00A9084D"/>
    <w:rsid w:val="00A92638"/>
    <w:rsid w:val="00AA0338"/>
    <w:rsid w:val="00AA24A8"/>
    <w:rsid w:val="00AA515B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1BF1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C018F"/>
    <w:rsid w:val="00BC6018"/>
    <w:rsid w:val="00BC7B61"/>
    <w:rsid w:val="00BD1FEF"/>
    <w:rsid w:val="00BD69AF"/>
    <w:rsid w:val="00BD7245"/>
    <w:rsid w:val="00BE135F"/>
    <w:rsid w:val="00BE4904"/>
    <w:rsid w:val="00BE7DF8"/>
    <w:rsid w:val="00BF2BDC"/>
    <w:rsid w:val="00BF5916"/>
    <w:rsid w:val="00C008E4"/>
    <w:rsid w:val="00C04D58"/>
    <w:rsid w:val="00C15C14"/>
    <w:rsid w:val="00C21072"/>
    <w:rsid w:val="00C2373C"/>
    <w:rsid w:val="00C2487B"/>
    <w:rsid w:val="00C37375"/>
    <w:rsid w:val="00C40B63"/>
    <w:rsid w:val="00C40B7C"/>
    <w:rsid w:val="00C41284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97B21"/>
    <w:rsid w:val="00CA738C"/>
    <w:rsid w:val="00CB09E1"/>
    <w:rsid w:val="00CB0DBC"/>
    <w:rsid w:val="00CB2979"/>
    <w:rsid w:val="00CC1633"/>
    <w:rsid w:val="00CC5483"/>
    <w:rsid w:val="00CD05D9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437B"/>
    <w:rsid w:val="00D3592E"/>
    <w:rsid w:val="00D36009"/>
    <w:rsid w:val="00D37437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A129B"/>
    <w:rsid w:val="00DA3947"/>
    <w:rsid w:val="00DA4E5D"/>
    <w:rsid w:val="00DA5D36"/>
    <w:rsid w:val="00DB1EB3"/>
    <w:rsid w:val="00DB26D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F1F47"/>
    <w:rsid w:val="00DF73DB"/>
    <w:rsid w:val="00DF7667"/>
    <w:rsid w:val="00E00078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886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3FB7"/>
    <w:rsid w:val="00F26DDB"/>
    <w:rsid w:val="00F27AC8"/>
    <w:rsid w:val="00F43B46"/>
    <w:rsid w:val="00F45E9D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901F7"/>
    <w:rsid w:val="00F9343F"/>
    <w:rsid w:val="00F95F2F"/>
    <w:rsid w:val="00FA6D88"/>
    <w:rsid w:val="00FA7639"/>
    <w:rsid w:val="00FB07F4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E2039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25EC23"/>
  <w15:docId w15:val="{961AADCD-239C-4B82-92D5-6A51ED1A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4957A94B29B4DBD8EF989078B9AA8" ma:contentTypeVersion="10" ma:contentTypeDescription="Create a new document." ma:contentTypeScope="" ma:versionID="50754a079696d8cd723e79c29951cc70">
  <xsd:schema xmlns:xsd="http://www.w3.org/2001/XMLSchema" xmlns:xs="http://www.w3.org/2001/XMLSchema" xmlns:p="http://schemas.microsoft.com/office/2006/metadata/properties" xmlns:ns2="ada8273a-d52e-4226-9780-296a51dc6cdf" xmlns:ns3="fb39bbcb-b35e-401c-b5b9-f9d45b01aa33" targetNamespace="http://schemas.microsoft.com/office/2006/metadata/properties" ma:root="true" ma:fieldsID="4a6415d8b3f30bd567b27ff8fe66cfa9" ns2:_="" ns3:_="">
    <xsd:import namespace="ada8273a-d52e-4226-9780-296a51dc6cdf"/>
    <xsd:import namespace="fb39bbcb-b35e-401c-b5b9-f9d45b01a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8273a-d52e-4226-9780-296a51dc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56f1f3-7353-4c2a-8f6d-58f670622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bbcb-b35e-401c-b5b9-f9d45b01aa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c0675-f317-441e-b433-41998cdf72bc}" ma:internalName="TaxCatchAll" ma:showField="CatchAllData" ma:web="fb39bbcb-b35e-401c-b5b9-f9d45b01a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9bbcb-b35e-401c-b5b9-f9d45b01aa33" xsi:nil="true"/>
    <lcf76f155ced4ddcb4097134ff3c332f xmlns="ada8273a-d52e-4226-9780-296a51dc6c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6EDB84-1F5F-4902-A962-D9B414CD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EDFDB-AEF6-41B7-AEE0-F3375285451F}"/>
</file>

<file path=customXml/itemProps3.xml><?xml version="1.0" encoding="utf-8"?>
<ds:datastoreItem xmlns:ds="http://schemas.openxmlformats.org/officeDocument/2006/customXml" ds:itemID="{118CAC41-AFC2-4856-8371-A9409A7F78C9}"/>
</file>

<file path=customXml/itemProps4.xml><?xml version="1.0" encoding="utf-8"?>
<ds:datastoreItem xmlns:ds="http://schemas.openxmlformats.org/officeDocument/2006/customXml" ds:itemID="{4424B986-D51D-4C1F-BA07-F2EB56308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policy 2025 - 2026.docx</dc:title>
  <dc:creator>Lydia Bernsmeier-Rullow</dc:creator>
  <cp:lastModifiedBy>Mrs O Naylor</cp:lastModifiedBy>
  <cp:revision>2</cp:revision>
  <dcterms:created xsi:type="dcterms:W3CDTF">2025-06-27T08:33:00Z</dcterms:created>
  <dcterms:modified xsi:type="dcterms:W3CDTF">2025-06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957A94B29B4DBD8EF989078B9AA8</vt:lpwstr>
  </property>
  <property fmtid="{D5CDD505-2E9C-101B-9397-08002B2CF9AE}" pid="3" name="_ExtendedDescription">
    <vt:lpwstr/>
  </property>
  <property fmtid="{D5CDD505-2E9C-101B-9397-08002B2CF9AE}" pid="4" name="FileHash">
    <vt:lpwstr>252ca0bef7c6a29f35cfb52b0f5b2104b2f4f6ec</vt:lpwstr>
  </property>
  <property fmtid="{D5CDD505-2E9C-101B-9397-08002B2CF9AE}" pid="5" name="Order">
    <vt:r8>899000</vt:r8>
  </property>
  <property fmtid="{D5CDD505-2E9C-101B-9397-08002B2CF9AE}" pid="6" name="CloudMigratorOriginId">
    <vt:lpwstr>\\bwk-sr-001\g$\RMDelivery\RMStaff\_MIGRATE\Whole School\Policies\Asthma policy 2025 - 2026.docx_sites/msteams_c2e33f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loudMigratorVersion">
    <vt:lpwstr>4.6.7.0</vt:lpwstr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